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CB2"/>
  <w:body>
    <w:p w:rsidR="00603AEC" w:rsidRPr="00896F16" w:rsidRDefault="001F77D5" w:rsidP="001F77D5">
      <w:pPr>
        <w:jc w:val="center"/>
        <w:rPr>
          <w:b/>
          <w:szCs w:val="24"/>
          <w:lang w:val="sr-Cyrl-RS"/>
        </w:rPr>
      </w:pPr>
      <w:r w:rsidRPr="00896F16">
        <w:rPr>
          <w:b/>
          <w:szCs w:val="24"/>
          <w:lang w:val="sr-Cyrl-RS"/>
        </w:rPr>
        <w:t>Школска 202</w:t>
      </w:r>
      <w:r w:rsidR="00E579C6" w:rsidRPr="00896F16">
        <w:rPr>
          <w:b/>
          <w:szCs w:val="24"/>
        </w:rPr>
        <w:t>1</w:t>
      </w:r>
      <w:r w:rsidRPr="00896F16">
        <w:rPr>
          <w:b/>
          <w:szCs w:val="24"/>
          <w:lang w:val="sr-Cyrl-RS"/>
        </w:rPr>
        <w:t>-202</w:t>
      </w:r>
      <w:r w:rsidR="00E579C6" w:rsidRPr="00896F16">
        <w:rPr>
          <w:b/>
          <w:szCs w:val="24"/>
        </w:rPr>
        <w:t>2</w:t>
      </w:r>
      <w:r w:rsidRPr="00896F16">
        <w:rPr>
          <w:b/>
          <w:szCs w:val="24"/>
          <w:lang w:val="sr-Cyrl-RS"/>
        </w:rPr>
        <w:t>.</w:t>
      </w:r>
    </w:p>
    <w:p w:rsidR="001F77D5" w:rsidRPr="00896F16" w:rsidRDefault="001F77D5" w:rsidP="001F77D5">
      <w:pPr>
        <w:jc w:val="center"/>
        <w:rPr>
          <w:b/>
          <w:szCs w:val="24"/>
          <w:lang w:val="sr-Cyrl-RS"/>
        </w:rPr>
      </w:pPr>
      <w:r w:rsidRPr="00896F16">
        <w:rPr>
          <w:b/>
          <w:szCs w:val="24"/>
          <w:lang w:val="sr-Cyrl-RS"/>
        </w:rPr>
        <w:t xml:space="preserve">Крај </w:t>
      </w:r>
      <w:r w:rsidR="0082058E">
        <w:rPr>
          <w:b/>
          <w:szCs w:val="24"/>
          <w:lang w:val="sr-Cyrl-RS"/>
        </w:rPr>
        <w:t xml:space="preserve">другог </w:t>
      </w:r>
      <w:r w:rsidRPr="00896F16">
        <w:rPr>
          <w:b/>
          <w:szCs w:val="24"/>
          <w:lang w:val="sr-Cyrl-RS"/>
        </w:rPr>
        <w:t>полугодишта</w:t>
      </w:r>
    </w:p>
    <w:p w:rsidR="001F77D5" w:rsidRPr="00896F16" w:rsidRDefault="001F77D5" w:rsidP="001F77D5">
      <w:pPr>
        <w:jc w:val="center"/>
        <w:rPr>
          <w:b/>
          <w:szCs w:val="24"/>
          <w:lang w:val="sr-Cyrl-RS"/>
        </w:rPr>
      </w:pPr>
    </w:p>
    <w:p w:rsidR="001F77D5" w:rsidRPr="00896F16" w:rsidRDefault="001F77D5" w:rsidP="001F77D5">
      <w:pPr>
        <w:jc w:val="center"/>
        <w:rPr>
          <w:b/>
          <w:szCs w:val="24"/>
          <w:lang w:val="sr-Cyrl-RS"/>
        </w:rPr>
      </w:pPr>
      <w:r w:rsidRPr="00896F16">
        <w:rPr>
          <w:b/>
          <w:szCs w:val="24"/>
          <w:lang w:val="sr-Cyrl-RS"/>
        </w:rPr>
        <w:t xml:space="preserve">СПИСКОВИ УЧЕНИКА </w:t>
      </w:r>
    </w:p>
    <w:p w:rsidR="001F77D5" w:rsidRPr="00896F16" w:rsidRDefault="001F77D5" w:rsidP="001F77D5">
      <w:pPr>
        <w:jc w:val="center"/>
        <w:rPr>
          <w:b/>
          <w:szCs w:val="24"/>
          <w:lang w:val="sr-Cyrl-RS"/>
        </w:rPr>
      </w:pPr>
      <w:r w:rsidRPr="00896F16">
        <w:rPr>
          <w:b/>
          <w:szCs w:val="24"/>
          <w:lang w:val="sr-Cyrl-RS"/>
        </w:rPr>
        <w:t xml:space="preserve">КОЈИ СУ </w:t>
      </w:r>
      <w:r w:rsidR="0082058E">
        <w:rPr>
          <w:b/>
          <w:szCs w:val="24"/>
          <w:lang w:val="sr-Cyrl-RS"/>
        </w:rPr>
        <w:t>ШКОЛСКУ ГОДИНУ</w:t>
      </w:r>
      <w:r w:rsidR="00996CCE" w:rsidRPr="00896F16">
        <w:rPr>
          <w:b/>
          <w:szCs w:val="24"/>
          <w:lang w:val="sr-Cyrl-RS"/>
        </w:rPr>
        <w:t xml:space="preserve"> ЗАВРШИЛИ</w:t>
      </w:r>
      <w:r w:rsidRPr="00896F16">
        <w:rPr>
          <w:b/>
          <w:szCs w:val="24"/>
          <w:lang w:val="sr-Cyrl-RS"/>
        </w:rPr>
        <w:t xml:space="preserve"> </w:t>
      </w:r>
    </w:p>
    <w:p w:rsidR="001F77D5" w:rsidRPr="00896F16" w:rsidRDefault="001F77D5" w:rsidP="001F77D5">
      <w:pPr>
        <w:jc w:val="center"/>
        <w:rPr>
          <w:b/>
          <w:szCs w:val="24"/>
          <w:lang w:val="sr-Cyrl-RS"/>
        </w:rPr>
      </w:pPr>
      <w:r w:rsidRPr="00896F16">
        <w:rPr>
          <w:b/>
          <w:szCs w:val="24"/>
          <w:lang w:val="sr-Cyrl-RS"/>
        </w:rPr>
        <w:t>СА СВИМ ПЕТИЦАМА</w:t>
      </w:r>
    </w:p>
    <w:p w:rsidR="00A949D0" w:rsidRPr="00896F16" w:rsidRDefault="00A949D0" w:rsidP="001F77D5">
      <w:pPr>
        <w:jc w:val="center"/>
        <w:rPr>
          <w:b/>
          <w:szCs w:val="24"/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9"/>
      </w:tblGrid>
      <w:tr w:rsidR="00896F16" w:rsidRPr="00995FC7" w:rsidTr="00995FC7">
        <w:tc>
          <w:tcPr>
            <w:tcW w:w="9629" w:type="dxa"/>
            <w:shd w:val="clear" w:color="auto" w:fill="FFFF00"/>
          </w:tcPr>
          <w:p w:rsidR="00A949D0" w:rsidRPr="00995FC7" w:rsidRDefault="00A949D0" w:rsidP="00A949D0">
            <w:pPr>
              <w:jc w:val="left"/>
              <w:rPr>
                <w:b/>
                <w:sz w:val="28"/>
                <w:szCs w:val="24"/>
                <w:lang w:val="sr-Cyrl-RS"/>
              </w:rPr>
            </w:pPr>
            <w:r w:rsidRPr="00995FC7">
              <w:rPr>
                <w:b/>
                <w:sz w:val="28"/>
                <w:szCs w:val="24"/>
              </w:rPr>
              <w:t xml:space="preserve">2-1  </w:t>
            </w:r>
            <w:r w:rsidRPr="00995FC7">
              <w:rPr>
                <w:b/>
                <w:sz w:val="28"/>
                <w:szCs w:val="24"/>
                <w:lang w:val="sr-Cyrl-RS"/>
              </w:rPr>
              <w:t>Одељењски старешина БРАНКА ВИДОЈЕВИЋ</w:t>
            </w:r>
          </w:p>
        </w:tc>
      </w:tr>
      <w:tr w:rsidR="00D92F3B" w:rsidRPr="00896F16" w:rsidTr="00A949D0">
        <w:tc>
          <w:tcPr>
            <w:tcW w:w="9629" w:type="dxa"/>
            <w:shd w:val="clear" w:color="auto" w:fill="FFFFFF" w:themeFill="background1"/>
          </w:tcPr>
          <w:p w:rsidR="00D92F3B" w:rsidRPr="00E47E8E" w:rsidRDefault="00D92F3B" w:rsidP="00622094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радиновић Себастијан</w:t>
            </w:r>
          </w:p>
        </w:tc>
      </w:tr>
      <w:tr w:rsidR="00896F16" w:rsidRPr="00896F16" w:rsidTr="00A949D0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rPr>
                <w:lang w:val="sr-Cyrl-RS"/>
              </w:rPr>
            </w:pPr>
            <w:r w:rsidRPr="0082058E">
              <w:rPr>
                <w:color w:val="0070C0"/>
                <w:lang w:val="sr-Cyrl-RS"/>
              </w:rPr>
              <w:t>Голубовић Андрија</w:t>
            </w:r>
          </w:p>
        </w:tc>
      </w:tr>
      <w:tr w:rsidR="00896F16" w:rsidRPr="00896F16" w:rsidTr="00A949D0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rPr>
                <w:lang w:val="sr-Cyrl-RS"/>
              </w:rPr>
            </w:pPr>
            <w:r w:rsidRPr="0082058E">
              <w:rPr>
                <w:color w:val="0070C0"/>
                <w:lang w:val="sr-Cyrl-RS"/>
              </w:rPr>
              <w:t>Ђорђевић Урош</w:t>
            </w:r>
          </w:p>
        </w:tc>
      </w:tr>
      <w:tr w:rsidR="00896F16" w:rsidRPr="00896F16" w:rsidTr="00A949D0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rPr>
                <w:lang w:val="sr-Cyrl-RS"/>
              </w:rPr>
            </w:pPr>
            <w:r w:rsidRPr="0082058E">
              <w:rPr>
                <w:color w:val="0070C0"/>
                <w:lang w:val="sr-Cyrl-RS"/>
              </w:rPr>
              <w:t>Козар Неда</w:t>
            </w:r>
          </w:p>
        </w:tc>
      </w:tr>
      <w:tr w:rsidR="00896F16" w:rsidRPr="00896F16" w:rsidTr="00A949D0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tabs>
                <w:tab w:val="left" w:pos="993"/>
              </w:tabs>
              <w:rPr>
                <w:lang w:val="sr-Cyrl-RS"/>
              </w:rPr>
            </w:pPr>
            <w:r w:rsidRPr="0082058E">
              <w:rPr>
                <w:color w:val="0070C0"/>
                <w:lang w:val="sr-Cyrl-RS"/>
              </w:rPr>
              <w:t>Златковић Лена</w:t>
            </w:r>
          </w:p>
        </w:tc>
      </w:tr>
      <w:tr w:rsidR="00896F16" w:rsidRPr="00896F16" w:rsidTr="00A949D0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tabs>
                <w:tab w:val="left" w:pos="993"/>
              </w:tabs>
              <w:rPr>
                <w:lang w:val="sr-Cyrl-RS"/>
              </w:rPr>
            </w:pPr>
            <w:r w:rsidRPr="0082058E">
              <w:rPr>
                <w:color w:val="0070C0"/>
                <w:lang w:val="sr-Cyrl-RS"/>
              </w:rPr>
              <w:t>Ранђеловић Велимир</w:t>
            </w:r>
          </w:p>
        </w:tc>
      </w:tr>
      <w:tr w:rsidR="00896F16" w:rsidRPr="00896F16" w:rsidTr="00A949D0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tabs>
                <w:tab w:val="left" w:pos="993"/>
              </w:tabs>
              <w:rPr>
                <w:lang w:val="sr-Cyrl-RS"/>
              </w:rPr>
            </w:pPr>
            <w:r w:rsidRPr="0082058E">
              <w:rPr>
                <w:color w:val="0070C0"/>
                <w:lang w:val="sr-Cyrl-RS"/>
              </w:rPr>
              <w:t>Ратић Будимир</w:t>
            </w:r>
          </w:p>
        </w:tc>
      </w:tr>
      <w:tr w:rsidR="00896F16" w:rsidRPr="00896F16" w:rsidTr="00A949D0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tabs>
                <w:tab w:val="left" w:pos="993"/>
              </w:tabs>
              <w:rPr>
                <w:lang w:val="sr-Cyrl-RS"/>
              </w:rPr>
            </w:pPr>
            <w:r w:rsidRPr="0082058E">
              <w:rPr>
                <w:color w:val="0070C0"/>
                <w:lang w:val="sr-Cyrl-RS"/>
              </w:rPr>
              <w:t>Стевановић Вук</w:t>
            </w:r>
          </w:p>
        </w:tc>
      </w:tr>
      <w:tr w:rsidR="00896F16" w:rsidRPr="00896F16" w:rsidTr="00A949D0">
        <w:tc>
          <w:tcPr>
            <w:tcW w:w="9629" w:type="dxa"/>
            <w:shd w:val="clear" w:color="auto" w:fill="FFFFFF" w:themeFill="background1"/>
          </w:tcPr>
          <w:p w:rsidR="00896F16" w:rsidRPr="00896F16" w:rsidRDefault="00896F16" w:rsidP="00622094">
            <w:pPr>
              <w:tabs>
                <w:tab w:val="left" w:pos="993"/>
              </w:tabs>
              <w:rPr>
                <w:lang w:val="sr-Cyrl-RS"/>
              </w:rPr>
            </w:pPr>
            <w:r w:rsidRPr="0082058E">
              <w:rPr>
                <w:color w:val="0070C0"/>
                <w:lang w:val="sr-Cyrl-RS"/>
              </w:rPr>
              <w:t>Станковић Михајло</w:t>
            </w:r>
          </w:p>
        </w:tc>
      </w:tr>
    </w:tbl>
    <w:p w:rsidR="00A949D0" w:rsidRPr="00896F16" w:rsidRDefault="00A949D0" w:rsidP="001F77D5">
      <w:pPr>
        <w:jc w:val="center"/>
        <w:rPr>
          <w:b/>
          <w:szCs w:val="24"/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995FC7">
        <w:tc>
          <w:tcPr>
            <w:tcW w:w="9629" w:type="dxa"/>
            <w:shd w:val="clear" w:color="auto" w:fill="FFFF00"/>
          </w:tcPr>
          <w:p w:rsidR="00A949D0" w:rsidRPr="00896F16" w:rsidRDefault="00A949D0" w:rsidP="007840C5">
            <w:pPr>
              <w:jc w:val="left"/>
              <w:rPr>
                <w:b/>
                <w:szCs w:val="24"/>
                <w:lang w:val="sr-Cyrl-RS"/>
              </w:rPr>
            </w:pPr>
            <w:r w:rsidRPr="00896F16">
              <w:rPr>
                <w:b/>
                <w:szCs w:val="24"/>
              </w:rPr>
              <w:t>2-2</w:t>
            </w:r>
            <w:r w:rsidRPr="00896F16">
              <w:rPr>
                <w:b/>
                <w:szCs w:val="24"/>
                <w:lang w:val="sr-Cyrl-RS"/>
              </w:rPr>
              <w:t xml:space="preserve"> Одељењски старешина СИЛВАНА СТЕФАНОВИЋ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A949D0" w:rsidRPr="00896F16" w:rsidRDefault="00C6422D" w:rsidP="00C6422D">
            <w:pPr>
              <w:jc w:val="left"/>
              <w:rPr>
                <w:szCs w:val="24"/>
                <w:lang w:val="sr-Cyrl-RS"/>
              </w:rPr>
            </w:pPr>
            <w:r w:rsidRPr="0082058E">
              <w:rPr>
                <w:color w:val="2E74B5" w:themeColor="accent1" w:themeShade="BF"/>
                <w:szCs w:val="24"/>
                <w:lang w:val="sr-Cyrl-RS"/>
              </w:rPr>
              <w:t>Јанчић Радован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A949D0" w:rsidRPr="00896F16" w:rsidRDefault="00C6422D" w:rsidP="00C6422D">
            <w:pPr>
              <w:jc w:val="left"/>
              <w:rPr>
                <w:szCs w:val="24"/>
                <w:lang w:val="sr-Cyrl-RS"/>
              </w:rPr>
            </w:pPr>
            <w:r w:rsidRPr="0082058E">
              <w:rPr>
                <w:color w:val="2E74B5" w:themeColor="accent1" w:themeShade="BF"/>
                <w:szCs w:val="24"/>
                <w:lang w:val="sr-Cyrl-RS"/>
              </w:rPr>
              <w:t>Куловић Марко</w:t>
            </w:r>
          </w:p>
        </w:tc>
      </w:tr>
      <w:tr w:rsidR="0082058E" w:rsidRPr="00896F16" w:rsidTr="007840C5">
        <w:tc>
          <w:tcPr>
            <w:tcW w:w="9629" w:type="dxa"/>
            <w:shd w:val="clear" w:color="auto" w:fill="FFFFFF" w:themeFill="background1"/>
          </w:tcPr>
          <w:p w:rsidR="0082058E" w:rsidRPr="0082058E" w:rsidRDefault="0082058E" w:rsidP="00C6422D">
            <w:pPr>
              <w:jc w:val="left"/>
              <w:rPr>
                <w:color w:val="2E74B5" w:themeColor="accent1" w:themeShade="BF"/>
                <w:szCs w:val="24"/>
                <w:lang w:val="sr-Cyrl-RS"/>
              </w:rPr>
            </w:pPr>
            <w:r>
              <w:rPr>
                <w:color w:val="2E74B5" w:themeColor="accent1" w:themeShade="BF"/>
                <w:szCs w:val="24"/>
                <w:lang w:val="sr-Cyrl-RS"/>
              </w:rPr>
              <w:t>Јосифоски Марко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A949D0" w:rsidRPr="00896F16" w:rsidRDefault="00C6422D" w:rsidP="00C6422D">
            <w:pPr>
              <w:jc w:val="left"/>
              <w:rPr>
                <w:szCs w:val="24"/>
                <w:lang w:val="sr-Cyrl-RS"/>
              </w:rPr>
            </w:pPr>
            <w:r w:rsidRPr="007769C7">
              <w:rPr>
                <w:color w:val="2E74B5" w:themeColor="accent1" w:themeShade="BF"/>
                <w:szCs w:val="24"/>
                <w:lang w:val="sr-Cyrl-RS"/>
              </w:rPr>
              <w:t>Миладиновић Андриј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A949D0" w:rsidRPr="00896F16" w:rsidRDefault="00C6422D" w:rsidP="00C6422D">
            <w:pPr>
              <w:jc w:val="left"/>
              <w:rPr>
                <w:szCs w:val="24"/>
                <w:lang w:val="sr-Cyrl-RS"/>
              </w:rPr>
            </w:pPr>
            <w:r w:rsidRPr="007769C7">
              <w:rPr>
                <w:color w:val="2E74B5" w:themeColor="accent1" w:themeShade="BF"/>
                <w:szCs w:val="24"/>
                <w:lang w:val="sr-Cyrl-RS"/>
              </w:rPr>
              <w:t>Милановић Лук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A949D0" w:rsidRPr="00896F16" w:rsidRDefault="00C6422D" w:rsidP="00C6422D">
            <w:pPr>
              <w:jc w:val="left"/>
              <w:rPr>
                <w:szCs w:val="24"/>
                <w:lang w:val="sr-Cyrl-RS"/>
              </w:rPr>
            </w:pPr>
            <w:r w:rsidRPr="007769C7">
              <w:rPr>
                <w:color w:val="2E74B5" w:themeColor="accent1" w:themeShade="BF"/>
                <w:szCs w:val="24"/>
                <w:lang w:val="sr-Cyrl-RS"/>
              </w:rPr>
              <w:t>Михајловић Лазар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A949D0" w:rsidRPr="00896F16" w:rsidRDefault="00C6422D" w:rsidP="00C6422D">
            <w:pPr>
              <w:jc w:val="left"/>
              <w:rPr>
                <w:szCs w:val="24"/>
                <w:lang w:val="sr-Cyrl-RS"/>
              </w:rPr>
            </w:pPr>
            <w:r w:rsidRPr="007769C7">
              <w:rPr>
                <w:color w:val="2E74B5" w:themeColor="accent1" w:themeShade="BF"/>
                <w:szCs w:val="24"/>
                <w:lang w:val="sr-Cyrl-RS"/>
              </w:rPr>
              <w:t>Момировић Јован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A949D0" w:rsidRPr="00896F16" w:rsidRDefault="00C6422D" w:rsidP="00C6422D">
            <w:pPr>
              <w:jc w:val="left"/>
              <w:rPr>
                <w:szCs w:val="24"/>
                <w:lang w:val="sr-Cyrl-RS"/>
              </w:rPr>
            </w:pPr>
            <w:r w:rsidRPr="007769C7">
              <w:rPr>
                <w:color w:val="2E74B5" w:themeColor="accent1" w:themeShade="BF"/>
                <w:szCs w:val="24"/>
                <w:lang w:val="sr-Cyrl-RS"/>
              </w:rPr>
              <w:t>Павлов Марта</w:t>
            </w:r>
          </w:p>
        </w:tc>
      </w:tr>
      <w:tr w:rsidR="007769C7" w:rsidRPr="00896F16" w:rsidTr="007840C5">
        <w:tc>
          <w:tcPr>
            <w:tcW w:w="9629" w:type="dxa"/>
            <w:shd w:val="clear" w:color="auto" w:fill="FFFFFF" w:themeFill="background1"/>
          </w:tcPr>
          <w:p w:rsidR="007769C7" w:rsidRPr="007769C7" w:rsidRDefault="007769C7" w:rsidP="00C6422D">
            <w:pPr>
              <w:jc w:val="left"/>
              <w:rPr>
                <w:color w:val="2E74B5" w:themeColor="accent1" w:themeShade="BF"/>
                <w:szCs w:val="24"/>
                <w:lang w:val="sr-Cyrl-RS"/>
              </w:rPr>
            </w:pPr>
            <w:r>
              <w:rPr>
                <w:color w:val="2E74B5" w:themeColor="accent1" w:themeShade="BF"/>
                <w:szCs w:val="24"/>
                <w:lang w:val="sr-Cyrl-RS"/>
              </w:rPr>
              <w:t>Павловић Елена</w:t>
            </w:r>
          </w:p>
        </w:tc>
      </w:tr>
      <w:tr w:rsidR="007769C7" w:rsidRPr="00896F16" w:rsidTr="007840C5">
        <w:tc>
          <w:tcPr>
            <w:tcW w:w="9629" w:type="dxa"/>
            <w:shd w:val="clear" w:color="auto" w:fill="FFFFFF" w:themeFill="background1"/>
          </w:tcPr>
          <w:p w:rsidR="007769C7" w:rsidRDefault="007769C7" w:rsidP="00C6422D">
            <w:pPr>
              <w:jc w:val="left"/>
              <w:rPr>
                <w:color w:val="2E74B5" w:themeColor="accent1" w:themeShade="BF"/>
                <w:szCs w:val="24"/>
                <w:lang w:val="sr-Cyrl-RS"/>
              </w:rPr>
            </w:pPr>
            <w:r>
              <w:rPr>
                <w:color w:val="2E74B5" w:themeColor="accent1" w:themeShade="BF"/>
                <w:szCs w:val="24"/>
                <w:lang w:val="sr-Cyrl-RS"/>
              </w:rPr>
              <w:t>Петровић Бранислав</w:t>
            </w:r>
            <w:bookmarkStart w:id="0" w:name="_GoBack"/>
            <w:bookmarkEnd w:id="0"/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A949D0" w:rsidRPr="00896F16" w:rsidRDefault="00C6422D" w:rsidP="00C6422D">
            <w:pPr>
              <w:jc w:val="left"/>
              <w:rPr>
                <w:szCs w:val="24"/>
                <w:lang w:val="sr-Cyrl-RS"/>
              </w:rPr>
            </w:pPr>
            <w:r w:rsidRPr="007769C7">
              <w:rPr>
                <w:color w:val="2E74B5" w:themeColor="accent1" w:themeShade="BF"/>
                <w:szCs w:val="24"/>
                <w:lang w:val="sr-Cyrl-RS"/>
              </w:rPr>
              <w:t>Пешић Мил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A949D0" w:rsidRPr="007769C7" w:rsidRDefault="00C6422D" w:rsidP="00C6422D">
            <w:pPr>
              <w:jc w:val="left"/>
              <w:rPr>
                <w:color w:val="2E74B5" w:themeColor="accent1" w:themeShade="BF"/>
                <w:szCs w:val="24"/>
                <w:lang w:val="sr-Cyrl-RS"/>
              </w:rPr>
            </w:pPr>
            <w:r w:rsidRPr="007769C7">
              <w:rPr>
                <w:color w:val="2E74B5" w:themeColor="accent1" w:themeShade="BF"/>
                <w:szCs w:val="24"/>
                <w:lang w:val="sr-Cyrl-RS"/>
              </w:rPr>
              <w:t>Ранчић Ђорђе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C6422D" w:rsidRPr="00896F16" w:rsidRDefault="00C6422D" w:rsidP="00C6422D">
            <w:pPr>
              <w:jc w:val="left"/>
              <w:rPr>
                <w:szCs w:val="24"/>
                <w:lang w:val="sr-Cyrl-RS"/>
              </w:rPr>
            </w:pPr>
            <w:r w:rsidRPr="007769C7">
              <w:rPr>
                <w:color w:val="2E74B5" w:themeColor="accent1" w:themeShade="BF"/>
                <w:szCs w:val="24"/>
                <w:lang w:val="sr-Cyrl-RS"/>
              </w:rPr>
              <w:t>Станковић Ленк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C6422D" w:rsidRPr="00896F16" w:rsidRDefault="00C6422D" w:rsidP="00C6422D">
            <w:pPr>
              <w:jc w:val="left"/>
              <w:rPr>
                <w:szCs w:val="24"/>
                <w:lang w:val="sr-Cyrl-RS"/>
              </w:rPr>
            </w:pPr>
            <w:r w:rsidRPr="007769C7">
              <w:rPr>
                <w:color w:val="2E74B5" w:themeColor="accent1" w:themeShade="BF"/>
                <w:szCs w:val="24"/>
                <w:lang w:val="sr-Cyrl-RS"/>
              </w:rPr>
              <w:t>Стојимировић Павле</w:t>
            </w:r>
          </w:p>
        </w:tc>
      </w:tr>
    </w:tbl>
    <w:p w:rsidR="00A949D0" w:rsidRPr="00896F16" w:rsidRDefault="00A949D0" w:rsidP="001F77D5">
      <w:pPr>
        <w:jc w:val="center"/>
        <w:rPr>
          <w:b/>
          <w:szCs w:val="24"/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9"/>
      </w:tblGrid>
      <w:tr w:rsidR="00896F16" w:rsidRPr="00995FC7" w:rsidTr="00653543">
        <w:tc>
          <w:tcPr>
            <w:tcW w:w="9629" w:type="dxa"/>
            <w:shd w:val="clear" w:color="auto" w:fill="FFFF00"/>
          </w:tcPr>
          <w:p w:rsidR="00A949D0" w:rsidRPr="00995FC7" w:rsidRDefault="00A949D0" w:rsidP="007840C5">
            <w:pPr>
              <w:jc w:val="left"/>
              <w:rPr>
                <w:b/>
                <w:sz w:val="28"/>
                <w:szCs w:val="24"/>
                <w:lang w:val="sr-Cyrl-RS"/>
              </w:rPr>
            </w:pPr>
            <w:r w:rsidRPr="00995FC7">
              <w:rPr>
                <w:b/>
                <w:sz w:val="28"/>
                <w:szCs w:val="24"/>
              </w:rPr>
              <w:t xml:space="preserve">2-3 </w:t>
            </w:r>
            <w:r w:rsidRPr="00995FC7">
              <w:rPr>
                <w:b/>
                <w:sz w:val="28"/>
                <w:szCs w:val="24"/>
                <w:lang w:val="sr-Cyrl-RS"/>
              </w:rPr>
              <w:t>Одељењски старешина ЈАСМИНА ИВОШЕВИЋ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rPr>
                <w:szCs w:val="32"/>
                <w:lang w:val="sr-Cyrl-RS"/>
              </w:rPr>
            </w:pPr>
            <w:r w:rsidRPr="00AC082A">
              <w:rPr>
                <w:color w:val="2E74B5" w:themeColor="accent1" w:themeShade="BF"/>
                <w:szCs w:val="32"/>
                <w:lang w:val="sr-Cyrl-RS"/>
              </w:rPr>
              <w:t>Басарић Петар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rPr>
                <w:szCs w:val="32"/>
                <w:lang w:val="sr-Cyrl-RS"/>
              </w:rPr>
            </w:pPr>
            <w:r w:rsidRPr="00AC082A">
              <w:rPr>
                <w:color w:val="2E74B5" w:themeColor="accent1" w:themeShade="BF"/>
                <w:szCs w:val="32"/>
                <w:lang w:val="sr-Cyrl-RS"/>
              </w:rPr>
              <w:t>Благојевић Теодор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rPr>
                <w:szCs w:val="32"/>
                <w:lang w:val="sr-Cyrl-RS"/>
              </w:rPr>
            </w:pPr>
            <w:r w:rsidRPr="00AC082A">
              <w:rPr>
                <w:color w:val="2E74B5" w:themeColor="accent1" w:themeShade="BF"/>
                <w:szCs w:val="32"/>
                <w:lang w:val="sr-Cyrl-RS"/>
              </w:rPr>
              <w:t>Ђурић Ђорђе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rPr>
                <w:szCs w:val="32"/>
                <w:lang w:val="sr-Cyrl-RS"/>
              </w:rPr>
            </w:pPr>
            <w:r w:rsidRPr="00930CDA">
              <w:rPr>
                <w:color w:val="2E74B5" w:themeColor="accent1" w:themeShade="BF"/>
                <w:szCs w:val="32"/>
                <w:lang w:val="sr-Cyrl-RS"/>
              </w:rPr>
              <w:t>Кокер Душан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rPr>
                <w:szCs w:val="32"/>
                <w:lang w:val="sr-Cyrl-RS"/>
              </w:rPr>
            </w:pPr>
            <w:r w:rsidRPr="00AC082A">
              <w:rPr>
                <w:color w:val="2E74B5" w:themeColor="accent1" w:themeShade="BF"/>
                <w:szCs w:val="32"/>
                <w:lang w:val="sr-Cyrl-RS"/>
              </w:rPr>
              <w:t>Манић Нађ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tabs>
                <w:tab w:val="left" w:pos="993"/>
              </w:tabs>
              <w:rPr>
                <w:szCs w:val="32"/>
                <w:lang w:val="sr-Cyrl-RS"/>
              </w:rPr>
            </w:pPr>
            <w:r w:rsidRPr="00930CDA">
              <w:rPr>
                <w:color w:val="2E74B5" w:themeColor="accent1" w:themeShade="BF"/>
                <w:szCs w:val="32"/>
                <w:lang w:val="sr-Cyrl-RS"/>
              </w:rPr>
              <w:t>Матић Вељко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tabs>
                <w:tab w:val="left" w:pos="993"/>
              </w:tabs>
              <w:rPr>
                <w:szCs w:val="32"/>
                <w:lang w:val="sr-Cyrl-RS"/>
              </w:rPr>
            </w:pPr>
            <w:r w:rsidRPr="00AC082A">
              <w:rPr>
                <w:color w:val="2E74B5" w:themeColor="accent1" w:themeShade="BF"/>
                <w:szCs w:val="32"/>
                <w:lang w:val="sr-Cyrl-RS"/>
              </w:rPr>
              <w:t>Матић Сар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tabs>
                <w:tab w:val="left" w:pos="993"/>
              </w:tabs>
              <w:rPr>
                <w:szCs w:val="32"/>
                <w:lang w:val="sr-Cyrl-RS"/>
              </w:rPr>
            </w:pPr>
            <w:r w:rsidRPr="00930CDA">
              <w:rPr>
                <w:color w:val="2E74B5" w:themeColor="accent1" w:themeShade="BF"/>
                <w:szCs w:val="32"/>
                <w:lang w:val="sr-Cyrl-RS"/>
              </w:rPr>
              <w:t>Роман Ив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tabs>
                <w:tab w:val="left" w:pos="993"/>
              </w:tabs>
              <w:rPr>
                <w:szCs w:val="32"/>
                <w:lang w:val="sr-Cyrl-RS"/>
              </w:rPr>
            </w:pPr>
            <w:r w:rsidRPr="00AC082A">
              <w:rPr>
                <w:color w:val="2E74B5" w:themeColor="accent1" w:themeShade="BF"/>
                <w:szCs w:val="32"/>
                <w:lang w:val="sr-Cyrl-RS"/>
              </w:rPr>
              <w:t>Симонић Јован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tabs>
                <w:tab w:val="left" w:pos="993"/>
              </w:tabs>
              <w:rPr>
                <w:szCs w:val="32"/>
                <w:lang w:val="sr-Cyrl-RS"/>
              </w:rPr>
            </w:pPr>
            <w:r w:rsidRPr="00AC082A">
              <w:rPr>
                <w:color w:val="2E74B5" w:themeColor="accent1" w:themeShade="BF"/>
                <w:szCs w:val="32"/>
                <w:lang w:val="sr-Cyrl-RS"/>
              </w:rPr>
              <w:t>Станојевић Дуња</w:t>
            </w:r>
          </w:p>
        </w:tc>
      </w:tr>
      <w:tr w:rsidR="00896F16" w:rsidRPr="00896F16" w:rsidTr="007840C5">
        <w:tc>
          <w:tcPr>
            <w:tcW w:w="9629" w:type="dxa"/>
            <w:shd w:val="clear" w:color="auto" w:fill="FFFFFF" w:themeFill="background1"/>
          </w:tcPr>
          <w:p w:rsidR="00622094" w:rsidRPr="00896F16" w:rsidRDefault="00622094" w:rsidP="00622094">
            <w:pPr>
              <w:tabs>
                <w:tab w:val="left" w:pos="993"/>
              </w:tabs>
              <w:rPr>
                <w:szCs w:val="32"/>
                <w:lang w:val="sr-Cyrl-RS"/>
              </w:rPr>
            </w:pPr>
            <w:r w:rsidRPr="00AC082A">
              <w:rPr>
                <w:color w:val="2E74B5" w:themeColor="accent1" w:themeShade="BF"/>
                <w:szCs w:val="32"/>
                <w:lang w:val="sr-Cyrl-RS"/>
              </w:rPr>
              <w:t>Станојевић Андреј</w:t>
            </w:r>
          </w:p>
        </w:tc>
      </w:tr>
      <w:tr w:rsidR="00AC082A" w:rsidRPr="00896F16" w:rsidTr="007840C5">
        <w:tc>
          <w:tcPr>
            <w:tcW w:w="9629" w:type="dxa"/>
            <w:shd w:val="clear" w:color="auto" w:fill="FFFFFF" w:themeFill="background1"/>
          </w:tcPr>
          <w:p w:rsidR="00AC082A" w:rsidRPr="00AC082A" w:rsidRDefault="00AC082A" w:rsidP="00622094">
            <w:pPr>
              <w:tabs>
                <w:tab w:val="left" w:pos="993"/>
              </w:tabs>
              <w:rPr>
                <w:color w:val="2E74B5" w:themeColor="accent1" w:themeShade="BF"/>
                <w:szCs w:val="32"/>
                <w:lang w:val="sr-Cyrl-RS"/>
              </w:rPr>
            </w:pPr>
            <w:r>
              <w:rPr>
                <w:color w:val="2E74B5" w:themeColor="accent1" w:themeShade="BF"/>
                <w:szCs w:val="32"/>
                <w:lang w:val="sr-Cyrl-RS"/>
              </w:rPr>
              <w:t>Станковић Борис</w:t>
            </w:r>
          </w:p>
        </w:tc>
      </w:tr>
    </w:tbl>
    <w:p w:rsidR="00A949D0" w:rsidRPr="00896F16" w:rsidRDefault="00A949D0" w:rsidP="001F77D5">
      <w:pPr>
        <w:jc w:val="center"/>
        <w:rPr>
          <w:b/>
          <w:szCs w:val="24"/>
          <w:lang w:val="sr-Cyrl-RS"/>
        </w:rPr>
      </w:pPr>
    </w:p>
    <w:p w:rsidR="001F77D5" w:rsidRPr="00896F16" w:rsidRDefault="001F77D5" w:rsidP="001F77D5">
      <w:pPr>
        <w:jc w:val="center"/>
        <w:rPr>
          <w:b/>
          <w:szCs w:val="24"/>
          <w:lang w:val="sr-Cyrl-RS"/>
        </w:rPr>
      </w:pPr>
    </w:p>
    <w:p w:rsidR="00A7443E" w:rsidRDefault="00A7443E" w:rsidP="001F77D5">
      <w:pPr>
        <w:jc w:val="center"/>
        <w:rPr>
          <w:b/>
          <w:szCs w:val="24"/>
          <w:lang w:val="sr-Cyrl-RS"/>
        </w:rPr>
      </w:pPr>
    </w:p>
    <w:p w:rsidR="00930CDA" w:rsidRDefault="00930CDA" w:rsidP="001F77D5">
      <w:pPr>
        <w:jc w:val="center"/>
        <w:rPr>
          <w:b/>
          <w:szCs w:val="24"/>
          <w:lang w:val="sr-Cyrl-RS"/>
        </w:rPr>
      </w:pPr>
    </w:p>
    <w:p w:rsidR="005C1F5A" w:rsidRPr="00896F16" w:rsidRDefault="005C1F5A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65354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273013" w:rsidRPr="00896F16" w:rsidRDefault="00E579C6" w:rsidP="00273013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3</w:t>
            </w:r>
            <w:r w:rsidR="00273013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1 Одељењски старешина ДРАГАНА МОМЧИЛОВИЋ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896F16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61246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Вјештица Ана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896F16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61246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Јовановић Кристина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561246" w:rsidRDefault="00273013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</w:pPr>
            <w:r w:rsidRPr="00561246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Лучић Јован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561246" w:rsidRDefault="00273013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</w:pPr>
            <w:r w:rsidRPr="00561246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Максимовић Анђелија</w:t>
            </w:r>
          </w:p>
        </w:tc>
      </w:tr>
      <w:tr w:rsidR="00561246" w:rsidRPr="00896F16" w:rsidTr="0027301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61246" w:rsidRPr="00561246" w:rsidRDefault="00561246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2E74B5" w:themeColor="accent1" w:themeShade="BF"/>
                <w:szCs w:val="24"/>
                <w:lang w:val="sr-Cyrl-RS" w:eastAsia="sr-Latn-RS"/>
              </w:rPr>
              <w:t>Масал Анђелија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896F16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61246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Митић Алекса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896F16" w:rsidRDefault="00273013" w:rsidP="00273013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61246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Младеновић Вук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DB2364" w:rsidRDefault="00273013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</w:pPr>
            <w:r w:rsidRPr="00DB2364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Опачић Катарина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DB2364" w:rsidRDefault="00273013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</w:pPr>
            <w:r w:rsidRPr="00DB2364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Пејчић Тодор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DB2364" w:rsidRDefault="00273013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</w:pPr>
            <w:r w:rsidRPr="00DB2364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Пекић Страхиња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73013" w:rsidRPr="00DB2364" w:rsidRDefault="00273013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</w:pPr>
            <w:r w:rsidRPr="00DB2364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Савковић Вук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DB2364" w:rsidRDefault="00273013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</w:pPr>
            <w:r w:rsidRPr="00DB2364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Стаменковић Николина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DB2364" w:rsidRDefault="00273013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</w:pPr>
            <w:r w:rsidRPr="00DB2364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Стојадиновић Ангелина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DB2364" w:rsidRDefault="00273013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</w:pPr>
            <w:r w:rsidRPr="00DB2364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Стојадиновић Софија</w:t>
            </w:r>
          </w:p>
        </w:tc>
      </w:tr>
      <w:tr w:rsidR="00896F16" w:rsidRPr="00896F16" w:rsidTr="00273013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73013" w:rsidRPr="00DB2364" w:rsidRDefault="00273013" w:rsidP="00273013">
            <w:pPr>
              <w:jc w:val="left"/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</w:pPr>
            <w:r w:rsidRPr="00DB2364">
              <w:rPr>
                <w:rFonts w:eastAsia="Times New Roman"/>
                <w:color w:val="2E74B5" w:themeColor="accent1" w:themeShade="BF"/>
                <w:szCs w:val="24"/>
                <w:lang w:eastAsia="sr-Latn-RS"/>
              </w:rPr>
              <w:t>Тирнанић Теа</w:t>
            </w:r>
          </w:p>
        </w:tc>
      </w:tr>
    </w:tbl>
    <w:p w:rsidR="00FF1E70" w:rsidRDefault="00FF1E70" w:rsidP="001F77D5">
      <w:pPr>
        <w:jc w:val="center"/>
        <w:rPr>
          <w:b/>
          <w:szCs w:val="24"/>
          <w:lang w:val="sr-Cyrl-RS"/>
        </w:rPr>
      </w:pPr>
    </w:p>
    <w:p w:rsidR="005C1F5A" w:rsidRPr="00896F16" w:rsidRDefault="005C1F5A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65354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4E65E1" w:rsidRPr="00896F16" w:rsidRDefault="00E579C6" w:rsidP="00C5321F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eastAsia="sr-Latn-RS"/>
              </w:rPr>
              <w:t>3</w:t>
            </w:r>
            <w:r w:rsidR="004E65E1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-2 Одељењски старешина </w:t>
            </w:r>
            <w:r w:rsidR="00C5321F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РАДМИЛА С. ЂАЈИЋ</w:t>
            </w:r>
          </w:p>
        </w:tc>
      </w:tr>
      <w:tr w:rsidR="001C72BC" w:rsidRPr="001C72BC" w:rsidTr="001C72BC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C72BC" w:rsidRPr="001C72BC" w:rsidRDefault="001C72BC" w:rsidP="00C5321F">
            <w:pPr>
              <w:jc w:val="left"/>
              <w:rPr>
                <w:rFonts w:eastAsia="Times New Roman"/>
                <w:b/>
                <w:color w:val="0070C0"/>
                <w:sz w:val="28"/>
                <w:szCs w:val="24"/>
                <w:lang w:eastAsia="sr-Latn-RS"/>
              </w:rPr>
            </w:pPr>
            <w:r w:rsidRPr="001C72BC">
              <w:rPr>
                <w:rFonts w:eastAsia="Times New Roman"/>
                <w:color w:val="0070C0"/>
                <w:szCs w:val="24"/>
                <w:lang w:val="sr-Cyrl-RS" w:eastAsia="sr-Latn-RS"/>
              </w:rPr>
              <w:t>А</w:t>
            </w:r>
            <w:r w:rsidRPr="001C72BC">
              <w:rPr>
                <w:rFonts w:eastAsia="Times New Roman"/>
                <w:color w:val="0070C0"/>
                <w:szCs w:val="24"/>
                <w:lang w:eastAsia="sr-Latn-RS"/>
              </w:rPr>
              <w:t>ида Ејубовић</w:t>
            </w:r>
          </w:p>
        </w:tc>
      </w:tr>
      <w:tr w:rsidR="00896F16" w:rsidRPr="00896F16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65E1" w:rsidRPr="00896F16" w:rsidRDefault="004E65E1" w:rsidP="00FF1E70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C72BC">
              <w:rPr>
                <w:rFonts w:eastAsia="Times New Roman"/>
                <w:color w:val="0070C0"/>
                <w:szCs w:val="24"/>
                <w:lang w:eastAsia="sr-Latn-RS"/>
              </w:rPr>
              <w:t>Јевремовић Нађа</w:t>
            </w:r>
          </w:p>
        </w:tc>
      </w:tr>
      <w:tr w:rsidR="00896F16" w:rsidRPr="00896F16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E65E1" w:rsidRPr="00896F16" w:rsidRDefault="004E65E1" w:rsidP="00FF1E70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C72BC">
              <w:rPr>
                <w:rFonts w:eastAsia="Times New Roman"/>
                <w:color w:val="0070C0"/>
                <w:szCs w:val="24"/>
                <w:lang w:eastAsia="sr-Latn-RS"/>
              </w:rPr>
              <w:t>Јовановић Катарина</w:t>
            </w:r>
          </w:p>
        </w:tc>
      </w:tr>
      <w:tr w:rsidR="00896F16" w:rsidRPr="00896F16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E65E1" w:rsidRPr="001C72BC" w:rsidRDefault="004E65E1" w:rsidP="00FF1E70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1C72BC">
              <w:rPr>
                <w:rFonts w:eastAsia="Times New Roman"/>
                <w:color w:val="0070C0"/>
                <w:szCs w:val="24"/>
                <w:lang w:eastAsia="sr-Latn-RS"/>
              </w:rPr>
              <w:t>Стевановић Страхиња</w:t>
            </w:r>
          </w:p>
        </w:tc>
      </w:tr>
      <w:tr w:rsidR="00896F16" w:rsidRPr="00896F16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17C12" w:rsidRPr="001C72BC" w:rsidRDefault="001C72BC" w:rsidP="00F17C12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 w:rsidRPr="001C72BC">
              <w:rPr>
                <w:rFonts w:eastAsia="Times New Roman"/>
                <w:color w:val="0070C0"/>
                <w:szCs w:val="24"/>
                <w:lang w:val="sr-Cyrl-RS" w:eastAsia="sr-Latn-RS"/>
              </w:rPr>
              <w:t>Стојичић Николина</w:t>
            </w:r>
          </w:p>
        </w:tc>
      </w:tr>
      <w:tr w:rsidR="00896F16" w:rsidRPr="00896F16" w:rsidTr="004E65E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17C12" w:rsidRPr="001C72BC" w:rsidRDefault="00F17C12" w:rsidP="00FF1E70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1C72BC">
              <w:rPr>
                <w:rFonts w:eastAsia="Times New Roman"/>
                <w:color w:val="0070C0"/>
                <w:szCs w:val="24"/>
                <w:lang w:eastAsia="sr-Latn-RS"/>
              </w:rPr>
              <w:t>Цветковић Миа</w:t>
            </w:r>
          </w:p>
        </w:tc>
      </w:tr>
    </w:tbl>
    <w:p w:rsidR="00FF1E70" w:rsidRDefault="00FF1E70" w:rsidP="001F77D5">
      <w:pPr>
        <w:jc w:val="center"/>
        <w:rPr>
          <w:b/>
          <w:szCs w:val="24"/>
          <w:lang w:val="sr-Cyrl-RS"/>
        </w:rPr>
      </w:pPr>
    </w:p>
    <w:p w:rsidR="005C1F5A" w:rsidRPr="00896F16" w:rsidRDefault="005C1F5A" w:rsidP="001F77D5">
      <w:pPr>
        <w:jc w:val="center"/>
        <w:rPr>
          <w:b/>
          <w:szCs w:val="24"/>
          <w:lang w:val="sr-Cyrl-RS"/>
        </w:rPr>
      </w:pPr>
    </w:p>
    <w:tbl>
      <w:tblPr>
        <w:tblW w:w="5035" w:type="pct"/>
        <w:tblInd w:w="-35" w:type="dxa"/>
        <w:tblLook w:val="04A0" w:firstRow="1" w:lastRow="0" w:firstColumn="1" w:lastColumn="0" w:noHBand="0" w:noVBand="1"/>
      </w:tblPr>
      <w:tblGrid>
        <w:gridCol w:w="9696"/>
      </w:tblGrid>
      <w:tr w:rsidR="00896F16" w:rsidRPr="00896F16" w:rsidTr="00995FC7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084DA1" w:rsidRPr="00896F16" w:rsidRDefault="00E579C6" w:rsidP="00C5321F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eastAsia="sr-Latn-RS"/>
              </w:rPr>
              <w:t>3</w:t>
            </w:r>
            <w:r w:rsidR="00084DA1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-3 Одељењски старешина </w:t>
            </w:r>
            <w:r w:rsidR="00C5321F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ИВАНА П. ЕЛЕЗОВИЋ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896F16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7E0C3D">
              <w:rPr>
                <w:rFonts w:eastAsia="Times New Roman"/>
                <w:color w:val="0070C0"/>
                <w:szCs w:val="24"/>
                <w:lang w:eastAsia="sr-Latn-RS"/>
              </w:rPr>
              <w:t>Дурковић Мартин</w:t>
            </w:r>
          </w:p>
        </w:tc>
      </w:tr>
      <w:tr w:rsidR="007E0C3D" w:rsidRPr="00896F16" w:rsidTr="00224D9B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E0C3D" w:rsidRPr="000F0DCF" w:rsidRDefault="007E0C3D" w:rsidP="00084DA1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 w:rsidRPr="000F0DCF">
              <w:rPr>
                <w:rFonts w:eastAsia="Times New Roman"/>
                <w:color w:val="0070C0"/>
                <w:szCs w:val="24"/>
                <w:lang w:val="sr-Cyrl-RS" w:eastAsia="sr-Latn-RS"/>
              </w:rPr>
              <w:t>Живадиновић Даница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084ADD" w:rsidRDefault="00084ADD" w:rsidP="00552264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Ивић Чинч Катарина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896F16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F0DCF">
              <w:rPr>
                <w:rFonts w:eastAsia="Times New Roman"/>
                <w:color w:val="0070C0"/>
                <w:szCs w:val="24"/>
                <w:lang w:eastAsia="sr-Latn-RS"/>
              </w:rPr>
              <w:t>Лазаревић Теодора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F0DCF" w:rsidRDefault="00084DA1" w:rsidP="00084DA1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0F0DCF">
              <w:rPr>
                <w:rFonts w:eastAsia="Times New Roman"/>
                <w:color w:val="0070C0"/>
                <w:szCs w:val="24"/>
                <w:lang w:eastAsia="sr-Latn-RS"/>
              </w:rPr>
              <w:t>Марковић Вукашин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F0DCF" w:rsidRDefault="00084DA1" w:rsidP="00084DA1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0F0DCF">
              <w:rPr>
                <w:rFonts w:eastAsia="Times New Roman"/>
                <w:color w:val="0070C0"/>
                <w:szCs w:val="24"/>
                <w:lang w:eastAsia="sr-Latn-RS"/>
              </w:rPr>
              <w:t>Матић Вук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0F0DCF" w:rsidRDefault="00084DA1" w:rsidP="00084DA1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0F0DCF">
              <w:rPr>
                <w:rFonts w:eastAsia="Times New Roman"/>
                <w:color w:val="0070C0"/>
                <w:szCs w:val="24"/>
                <w:lang w:eastAsia="sr-Latn-RS"/>
              </w:rPr>
              <w:t>Миладиновић Ленка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F0DCF" w:rsidRDefault="00084DA1" w:rsidP="00084DA1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0F0DCF">
              <w:rPr>
                <w:rFonts w:eastAsia="Times New Roman"/>
                <w:color w:val="0070C0"/>
                <w:szCs w:val="24"/>
                <w:lang w:eastAsia="sr-Latn-RS"/>
              </w:rPr>
              <w:t>Миленковић Вук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896F16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F0DCF">
              <w:rPr>
                <w:rFonts w:eastAsia="Times New Roman"/>
                <w:color w:val="0070C0"/>
                <w:szCs w:val="24"/>
                <w:lang w:eastAsia="sr-Latn-RS"/>
              </w:rPr>
              <w:t>Ристовски Нина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896F16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F0DCF">
              <w:rPr>
                <w:rFonts w:eastAsia="Times New Roman"/>
                <w:color w:val="0070C0"/>
                <w:szCs w:val="24"/>
                <w:lang w:eastAsia="sr-Latn-RS"/>
              </w:rPr>
              <w:t>Савић Јанко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4DA1" w:rsidRPr="00896F16" w:rsidRDefault="00084DA1" w:rsidP="00084DA1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0F0DCF">
              <w:rPr>
                <w:rFonts w:eastAsia="Times New Roman"/>
                <w:color w:val="0070C0"/>
                <w:szCs w:val="24"/>
                <w:lang w:eastAsia="sr-Latn-RS"/>
              </w:rPr>
              <w:t>Станковић Нађа</w:t>
            </w:r>
          </w:p>
        </w:tc>
      </w:tr>
      <w:tr w:rsidR="00896F16" w:rsidRPr="00896F16" w:rsidTr="00224D9B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4DA1" w:rsidRPr="000F0DCF" w:rsidRDefault="000F0DCF" w:rsidP="00084DA1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 w:rsidRPr="000F0DCF">
              <w:rPr>
                <w:rFonts w:eastAsia="Times New Roman"/>
                <w:color w:val="0070C0"/>
                <w:szCs w:val="24"/>
                <w:lang w:val="sr-Cyrl-RS" w:eastAsia="sr-Latn-RS"/>
              </w:rPr>
              <w:t>Ферлеж Елена</w:t>
            </w:r>
          </w:p>
        </w:tc>
      </w:tr>
    </w:tbl>
    <w:p w:rsidR="00084DA1" w:rsidRDefault="00084DA1" w:rsidP="001F77D5">
      <w:pPr>
        <w:jc w:val="center"/>
        <w:rPr>
          <w:b/>
          <w:szCs w:val="24"/>
          <w:lang w:val="sr-Cyrl-RS"/>
        </w:rPr>
      </w:pPr>
    </w:p>
    <w:p w:rsidR="005C1F5A" w:rsidRDefault="005C1F5A" w:rsidP="001F77D5">
      <w:pPr>
        <w:jc w:val="center"/>
        <w:rPr>
          <w:b/>
          <w:szCs w:val="24"/>
          <w:lang w:val="sr-Cyrl-RS"/>
        </w:rPr>
      </w:pPr>
    </w:p>
    <w:p w:rsidR="005C1F5A" w:rsidRDefault="005C1F5A" w:rsidP="001F77D5">
      <w:pPr>
        <w:jc w:val="center"/>
        <w:rPr>
          <w:b/>
          <w:szCs w:val="24"/>
          <w:lang w:val="sr-Cyrl-RS"/>
        </w:rPr>
      </w:pPr>
    </w:p>
    <w:p w:rsidR="005C1F5A" w:rsidRDefault="005C1F5A" w:rsidP="001F77D5">
      <w:pPr>
        <w:jc w:val="center"/>
        <w:rPr>
          <w:b/>
          <w:szCs w:val="24"/>
          <w:lang w:val="sr-Cyrl-RS"/>
        </w:rPr>
      </w:pPr>
    </w:p>
    <w:p w:rsidR="005C1F5A" w:rsidRDefault="005C1F5A" w:rsidP="001F77D5">
      <w:pPr>
        <w:jc w:val="center"/>
        <w:rPr>
          <w:b/>
          <w:szCs w:val="24"/>
          <w:lang w:val="sr-Cyrl-RS"/>
        </w:rPr>
      </w:pPr>
    </w:p>
    <w:p w:rsidR="005C1F5A" w:rsidRPr="00896F16" w:rsidRDefault="005C1F5A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96F16" w:rsidRPr="00896F16" w:rsidTr="00995FC7">
        <w:trPr>
          <w:trHeight w:val="300"/>
        </w:trPr>
        <w:tc>
          <w:tcPr>
            <w:tcW w:w="5000" w:type="pct"/>
            <w:shd w:val="clear" w:color="auto" w:fill="FFFF00"/>
            <w:vAlign w:val="center"/>
          </w:tcPr>
          <w:p w:rsidR="006B1C37" w:rsidRPr="00896F16" w:rsidRDefault="00E579C6" w:rsidP="003A424B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eastAsia="sr-Latn-RS"/>
              </w:rPr>
              <w:t>4</w:t>
            </w:r>
            <w:r w:rsidR="006B1C37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-1 Одељењски старешина </w:t>
            </w:r>
            <w:r w:rsidR="003A424B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НАТАША ИВКОВИЋ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896F16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>Благојевић Андреа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896F16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>Голец Давид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896F16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>Живановић Филип</w:t>
            </w:r>
          </w:p>
        </w:tc>
      </w:tr>
      <w:tr w:rsidR="001D1ACB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</w:tcPr>
          <w:p w:rsidR="001D1ACB" w:rsidRPr="001D1ACB" w:rsidRDefault="001D1ACB" w:rsidP="007455B4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Илић Ивона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896F16" w:rsidRDefault="00552264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 xml:space="preserve">Јовановић </w:t>
            </w:r>
            <w:r w:rsidR="006B1C37" w:rsidRPr="001D1ACB">
              <w:rPr>
                <w:rFonts w:eastAsia="Times New Roman"/>
                <w:color w:val="0070C0"/>
                <w:szCs w:val="24"/>
                <w:lang w:eastAsia="sr-Latn-RS"/>
              </w:rPr>
              <w:t xml:space="preserve"> Емилија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896F16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>Кожокар Никола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1D1ACB" w:rsidRDefault="006B1C37" w:rsidP="007455B4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>Максић Сташа</w:t>
            </w:r>
          </w:p>
        </w:tc>
      </w:tr>
      <w:tr w:rsidR="001D1ACB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</w:tcPr>
          <w:p w:rsidR="001D1ACB" w:rsidRPr="001D1ACB" w:rsidRDefault="001D1ACB" w:rsidP="007455B4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Миленовић Наталија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1D1ACB" w:rsidRDefault="006B1C37" w:rsidP="007455B4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>Николић Јана</w:t>
            </w:r>
          </w:p>
        </w:tc>
      </w:tr>
      <w:tr w:rsidR="001D1ACB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</w:tcPr>
          <w:p w:rsidR="001D1ACB" w:rsidRPr="001D1ACB" w:rsidRDefault="001D1ACB" w:rsidP="007455B4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Обрадовић Николина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896F16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>Ракић Никола</w:t>
            </w:r>
          </w:p>
        </w:tc>
      </w:tr>
      <w:tr w:rsidR="001D1ACB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</w:tcPr>
          <w:p w:rsidR="001D1ACB" w:rsidRPr="001D1ACB" w:rsidRDefault="001D1ACB" w:rsidP="007455B4">
            <w:pPr>
              <w:jc w:val="left"/>
              <w:rPr>
                <w:rFonts w:eastAsia="Times New Roman"/>
                <w:szCs w:val="24"/>
                <w:lang w:val="sr-Cyrl-RS"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val="sr-Cyrl-RS" w:eastAsia="sr-Latn-RS"/>
              </w:rPr>
              <w:t>Ранчић Лена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896F16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>Станковић Даница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1D1ACB" w:rsidRDefault="006B1C37" w:rsidP="007455B4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>Стојадиновић Тара</w:t>
            </w:r>
          </w:p>
        </w:tc>
      </w:tr>
      <w:tr w:rsidR="00896F16" w:rsidRPr="00896F16" w:rsidTr="006B1C37">
        <w:trPr>
          <w:trHeight w:val="300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6B1C37" w:rsidRPr="00896F16" w:rsidRDefault="006B1C37" w:rsidP="007455B4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1D1ACB">
              <w:rPr>
                <w:rFonts w:eastAsia="Times New Roman"/>
                <w:color w:val="0070C0"/>
                <w:szCs w:val="24"/>
                <w:lang w:eastAsia="sr-Latn-RS"/>
              </w:rPr>
              <w:t>Траиловић Петар</w:t>
            </w:r>
          </w:p>
        </w:tc>
      </w:tr>
    </w:tbl>
    <w:p w:rsidR="007455B4" w:rsidRPr="00896F16" w:rsidRDefault="007455B4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96F16" w:rsidRPr="00152EE2" w:rsidTr="00995FC7">
        <w:trPr>
          <w:trHeight w:val="300"/>
        </w:trPr>
        <w:tc>
          <w:tcPr>
            <w:tcW w:w="5000" w:type="pct"/>
            <w:shd w:val="clear" w:color="auto" w:fill="FFFF00"/>
            <w:vAlign w:val="center"/>
          </w:tcPr>
          <w:p w:rsidR="00224D9B" w:rsidRPr="00152EE2" w:rsidRDefault="00E579C6" w:rsidP="00152EE2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152EE2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4</w:t>
            </w:r>
            <w:r w:rsidR="00224D9B" w:rsidRPr="00152EE2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2 Одељењски старешина ИВАНА СТОЈИМИРОВИЋ</w:t>
            </w:r>
            <w:r w:rsidR="00AC63B0" w:rsidRPr="00152EE2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 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D15027" w:rsidRDefault="00152EE2" w:rsidP="00152EE2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 xml:space="preserve">Јана Аврамовић 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Душан Величков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Теодора Вукосављев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Андрија Давидов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Анђела Дејанов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Огњен Ђурђев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D15027" w:rsidRDefault="00152EE2" w:rsidP="00224D9B">
            <w:pPr>
              <w:tabs>
                <w:tab w:val="left" w:pos="425"/>
              </w:tabs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Хана Ивков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F5525B" w:rsidRPr="00D15027" w:rsidRDefault="00152EE2" w:rsidP="00224D9B">
            <w:pPr>
              <w:tabs>
                <w:tab w:val="left" w:pos="425"/>
              </w:tabs>
              <w:rPr>
                <w:color w:val="0070C0"/>
                <w:szCs w:val="24"/>
                <w:lang w:val="sr-Cyrl-RS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Јована Јов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Никола Лаз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224D9B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Лена Миланов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152EE2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Урош Милованов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152EE2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Ана Пај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152EE2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Елена Станковић</w:t>
            </w:r>
          </w:p>
        </w:tc>
      </w:tr>
      <w:tr w:rsidR="00D15027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152EE2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Јана Трбовић</w:t>
            </w:r>
          </w:p>
        </w:tc>
      </w:tr>
      <w:tr w:rsidR="00152EE2" w:rsidRPr="00D15027" w:rsidTr="00617FDC">
        <w:trPr>
          <w:trHeight w:val="300"/>
        </w:trPr>
        <w:tc>
          <w:tcPr>
            <w:tcW w:w="5000" w:type="pct"/>
            <w:shd w:val="clear" w:color="FFFFFF" w:fill="FFFFFF"/>
          </w:tcPr>
          <w:p w:rsidR="00152EE2" w:rsidRPr="00D15027" w:rsidRDefault="00152EE2" w:rsidP="00224D9B">
            <w:pPr>
              <w:rPr>
                <w:color w:val="0070C0"/>
                <w:szCs w:val="24"/>
              </w:rPr>
            </w:pPr>
            <w:r w:rsidRPr="00D15027">
              <w:rPr>
                <w:color w:val="0070C0"/>
                <w:spacing w:val="3"/>
                <w:szCs w:val="21"/>
                <w:shd w:val="clear" w:color="auto" w:fill="FFFFFF"/>
              </w:rPr>
              <w:t>Петар Цвејић</w:t>
            </w:r>
          </w:p>
        </w:tc>
      </w:tr>
    </w:tbl>
    <w:p w:rsidR="007455B4" w:rsidRPr="00896F16" w:rsidRDefault="007455B4" w:rsidP="00FF0F69">
      <w:pPr>
        <w:rPr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96F16" w:rsidRPr="00896F16" w:rsidTr="00995FC7">
        <w:trPr>
          <w:trHeight w:val="315"/>
        </w:trPr>
        <w:tc>
          <w:tcPr>
            <w:tcW w:w="5000" w:type="pct"/>
            <w:shd w:val="clear" w:color="auto" w:fill="FFFF00"/>
            <w:vAlign w:val="center"/>
          </w:tcPr>
          <w:p w:rsidR="00A7443E" w:rsidRPr="00896F16" w:rsidRDefault="00E579C6" w:rsidP="00137F90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4</w:t>
            </w:r>
            <w:r w:rsidR="00A7443E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-3 Одељењски старешина </w:t>
            </w:r>
            <w:r w:rsidR="00137F90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МАРИНА ФАЈЛЕР</w:t>
            </w:r>
          </w:p>
        </w:tc>
      </w:tr>
      <w:tr w:rsidR="00BF0386" w:rsidRPr="00896F16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</w:tcPr>
          <w:p w:rsidR="00BF0386" w:rsidRPr="00BF0386" w:rsidRDefault="00BF0386" w:rsidP="00A7443E">
            <w:pPr>
              <w:jc w:val="left"/>
              <w:rPr>
                <w:rFonts w:eastAsia="Times New Roman"/>
                <w:szCs w:val="24"/>
                <w:lang w:val="sr-Cyrl-RS" w:eastAsia="sr-Latn-RS"/>
              </w:rPr>
            </w:pPr>
            <w:r w:rsidRPr="00BF0386">
              <w:rPr>
                <w:rFonts w:eastAsia="Times New Roman"/>
                <w:color w:val="0070C0"/>
                <w:szCs w:val="24"/>
                <w:lang w:val="sr-Cyrl-RS" w:eastAsia="sr-Latn-RS"/>
              </w:rPr>
              <w:t>Вујасиновић Невена</w:t>
            </w:r>
          </w:p>
        </w:tc>
      </w:tr>
      <w:tr w:rsidR="00896F16" w:rsidRPr="00896F16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896F16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BF0386">
              <w:rPr>
                <w:rFonts w:eastAsia="Times New Roman"/>
                <w:color w:val="0070C0"/>
                <w:szCs w:val="24"/>
                <w:lang w:eastAsia="sr-Latn-RS"/>
              </w:rPr>
              <w:t>Даниловић Милица</w:t>
            </w:r>
          </w:p>
        </w:tc>
      </w:tr>
      <w:tr w:rsidR="00BF0386" w:rsidRPr="00896F16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</w:tcPr>
          <w:p w:rsidR="00BF0386" w:rsidRPr="00BF0386" w:rsidRDefault="00BF0386" w:rsidP="00A7443E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Игњатовић Данило</w:t>
            </w:r>
          </w:p>
        </w:tc>
      </w:tr>
      <w:tr w:rsidR="00896F16" w:rsidRPr="00896F16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896F16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205C5">
              <w:rPr>
                <w:rFonts w:eastAsia="Times New Roman"/>
                <w:color w:val="0070C0"/>
                <w:szCs w:val="24"/>
                <w:lang w:eastAsia="sr-Latn-RS"/>
              </w:rPr>
              <w:t>Јовић Димитрије</w:t>
            </w:r>
          </w:p>
        </w:tc>
      </w:tr>
      <w:tr w:rsidR="005205C5" w:rsidRPr="00896F16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</w:tcPr>
          <w:p w:rsidR="005205C5" w:rsidRPr="005205C5" w:rsidRDefault="005205C5" w:rsidP="00A7443E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Марковић Јован</w:t>
            </w:r>
          </w:p>
        </w:tc>
      </w:tr>
      <w:tr w:rsidR="00896F16" w:rsidRPr="00896F16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896F16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205C5">
              <w:rPr>
                <w:rFonts w:eastAsia="Times New Roman"/>
                <w:color w:val="0070C0"/>
                <w:szCs w:val="24"/>
                <w:lang w:eastAsia="sr-Latn-RS"/>
              </w:rPr>
              <w:t>Мијајловић Марко</w:t>
            </w:r>
          </w:p>
        </w:tc>
      </w:tr>
      <w:tr w:rsidR="00896F16" w:rsidRPr="00896F16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896F16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205C5">
              <w:rPr>
                <w:rFonts w:eastAsia="Times New Roman"/>
                <w:color w:val="0070C0"/>
                <w:szCs w:val="24"/>
                <w:lang w:eastAsia="sr-Latn-RS"/>
              </w:rPr>
              <w:t>Пешић Мина</w:t>
            </w:r>
          </w:p>
        </w:tc>
      </w:tr>
      <w:tr w:rsidR="005205C5" w:rsidRPr="00896F16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</w:tcPr>
          <w:p w:rsidR="005205C5" w:rsidRPr="005205C5" w:rsidRDefault="005205C5" w:rsidP="00A7443E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Симић Софија</w:t>
            </w:r>
          </w:p>
        </w:tc>
      </w:tr>
      <w:tr w:rsidR="00896F16" w:rsidRPr="00896F16" w:rsidTr="00A7443E">
        <w:trPr>
          <w:trHeight w:val="315"/>
        </w:trPr>
        <w:tc>
          <w:tcPr>
            <w:tcW w:w="5000" w:type="pct"/>
            <w:shd w:val="clear" w:color="FFFFFF" w:fill="FFFFFF"/>
            <w:vAlign w:val="center"/>
            <w:hideMark/>
          </w:tcPr>
          <w:p w:rsidR="00A7443E" w:rsidRPr="00896F16" w:rsidRDefault="00A7443E" w:rsidP="00A7443E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205C5">
              <w:rPr>
                <w:rFonts w:eastAsia="Times New Roman"/>
                <w:color w:val="0070C0"/>
                <w:szCs w:val="24"/>
                <w:lang w:eastAsia="sr-Latn-RS"/>
              </w:rPr>
              <w:t>Стошић Данило</w:t>
            </w:r>
          </w:p>
        </w:tc>
      </w:tr>
    </w:tbl>
    <w:p w:rsidR="00FF1E70" w:rsidRPr="00896F16" w:rsidRDefault="00FF1E70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995FC7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A5A29" w:rsidRPr="00896F16" w:rsidRDefault="00E579C6" w:rsidP="00557979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5</w:t>
            </w:r>
            <w:r w:rsidR="00AA5A29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1 Одељењски старешина</w:t>
            </w:r>
            <w:r w:rsidR="00582C41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 </w:t>
            </w:r>
            <w:r w:rsidR="00557979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СЛАЂАНА МИЛИЋ</w:t>
            </w:r>
          </w:p>
        </w:tc>
      </w:tr>
      <w:tr w:rsidR="00896F16" w:rsidRPr="00896F16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896F16" w:rsidRDefault="00AA5A29" w:rsidP="00AA5A29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5205C5">
              <w:rPr>
                <w:rFonts w:eastAsia="Times New Roman"/>
                <w:color w:val="0070C0"/>
                <w:szCs w:val="24"/>
                <w:lang w:eastAsia="sr-Latn-RS"/>
              </w:rPr>
              <w:t>Живић Нина</w:t>
            </w:r>
          </w:p>
        </w:tc>
      </w:tr>
      <w:tr w:rsidR="005205C5" w:rsidRPr="005205C5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5205C5" w:rsidRDefault="00AA5A29" w:rsidP="00AA5A29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5205C5">
              <w:rPr>
                <w:rFonts w:eastAsia="Times New Roman"/>
                <w:color w:val="0070C0"/>
                <w:szCs w:val="24"/>
                <w:lang w:eastAsia="sr-Latn-RS"/>
              </w:rPr>
              <w:t>Јанков Марија</w:t>
            </w:r>
          </w:p>
        </w:tc>
      </w:tr>
      <w:tr w:rsidR="005532BA" w:rsidRPr="005205C5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532BA" w:rsidRPr="005532BA" w:rsidRDefault="005532BA" w:rsidP="00AA5A29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Јовановић Тамара</w:t>
            </w:r>
          </w:p>
        </w:tc>
      </w:tr>
      <w:tr w:rsidR="005205C5" w:rsidRPr="00896F16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205C5" w:rsidRPr="005205C5" w:rsidRDefault="005205C5" w:rsidP="00AA5A29">
            <w:pPr>
              <w:jc w:val="left"/>
              <w:rPr>
                <w:rFonts w:eastAsia="Times New Roman"/>
                <w:szCs w:val="24"/>
                <w:lang w:val="sr-Cyrl-RS" w:eastAsia="sr-Latn-RS"/>
              </w:rPr>
            </w:pPr>
            <w:r w:rsidRPr="005205C5">
              <w:rPr>
                <w:rFonts w:eastAsia="Times New Roman"/>
                <w:color w:val="0070C0"/>
                <w:szCs w:val="24"/>
                <w:lang w:val="sr-Cyrl-RS" w:eastAsia="sr-Latn-RS"/>
              </w:rPr>
              <w:t>Ђурић Михајло</w:t>
            </w:r>
          </w:p>
        </w:tc>
      </w:tr>
      <w:tr w:rsidR="002D3CEF" w:rsidRPr="002D3CEF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2D3CEF" w:rsidRDefault="00AA5A29" w:rsidP="00AA5A29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2D3CEF">
              <w:rPr>
                <w:rFonts w:eastAsia="Times New Roman"/>
                <w:color w:val="0070C0"/>
                <w:szCs w:val="24"/>
                <w:lang w:eastAsia="sr-Latn-RS"/>
              </w:rPr>
              <w:t>Љубисављевић Лена</w:t>
            </w:r>
          </w:p>
        </w:tc>
      </w:tr>
      <w:tr w:rsidR="002D3CEF" w:rsidRPr="002D3CEF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2D3CEF" w:rsidRDefault="00AA5A29" w:rsidP="00AA5A29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2D3CEF">
              <w:rPr>
                <w:rFonts w:eastAsia="Times New Roman"/>
                <w:color w:val="0070C0"/>
                <w:szCs w:val="24"/>
                <w:lang w:eastAsia="sr-Latn-RS"/>
              </w:rPr>
              <w:t>Николић Алекса</w:t>
            </w:r>
          </w:p>
        </w:tc>
      </w:tr>
      <w:tr w:rsidR="002D3CEF" w:rsidRPr="002D3CEF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3CEF" w:rsidRPr="002D3CEF" w:rsidRDefault="002D3CEF" w:rsidP="00AA5A29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Стевановић Лана</w:t>
            </w:r>
          </w:p>
        </w:tc>
      </w:tr>
      <w:tr w:rsidR="002D3CEF" w:rsidRPr="002D3CEF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D3CEF" w:rsidRPr="008655AA" w:rsidRDefault="008655AA" w:rsidP="00AA5A29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Радојчић Анита</w:t>
            </w:r>
          </w:p>
        </w:tc>
      </w:tr>
      <w:tr w:rsidR="008655AA" w:rsidRPr="002D3CEF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655AA" w:rsidRPr="008655AA" w:rsidRDefault="008655AA" w:rsidP="00AA5A29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Трипковић Миљан</w:t>
            </w:r>
          </w:p>
        </w:tc>
      </w:tr>
      <w:tr w:rsidR="008655AA" w:rsidRPr="008655AA" w:rsidTr="00AA5A2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5A29" w:rsidRPr="008655AA" w:rsidRDefault="00AA5A29" w:rsidP="00AA5A29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8655AA">
              <w:rPr>
                <w:rFonts w:eastAsia="Times New Roman"/>
                <w:color w:val="0070C0"/>
                <w:szCs w:val="24"/>
                <w:lang w:eastAsia="sr-Latn-RS"/>
              </w:rPr>
              <w:t>Чејовић Петар</w:t>
            </w:r>
          </w:p>
        </w:tc>
      </w:tr>
    </w:tbl>
    <w:p w:rsidR="00AA5A29" w:rsidRPr="00896F16" w:rsidRDefault="00AA5A29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995FC7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8163B" w:rsidRPr="00896F16" w:rsidRDefault="00E579C6" w:rsidP="00557979">
            <w:pPr>
              <w:jc w:val="left"/>
              <w:rPr>
                <w:rFonts w:eastAsia="Times New Roman"/>
                <w:b/>
                <w:sz w:val="28"/>
                <w:szCs w:val="28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8"/>
                <w:lang w:val="sr-Cyrl-RS" w:eastAsia="sr-Latn-RS"/>
              </w:rPr>
              <w:t>5</w:t>
            </w:r>
            <w:r w:rsidR="0078163B" w:rsidRPr="00896F16">
              <w:rPr>
                <w:rFonts w:eastAsia="Times New Roman"/>
                <w:b/>
                <w:sz w:val="28"/>
                <w:szCs w:val="28"/>
                <w:lang w:val="sr-Cyrl-RS" w:eastAsia="sr-Latn-RS"/>
              </w:rPr>
              <w:t xml:space="preserve">-2 Одељењски старешина </w:t>
            </w:r>
            <w:r w:rsidR="00557979" w:rsidRPr="00896F16">
              <w:rPr>
                <w:rFonts w:eastAsia="Times New Roman"/>
                <w:b/>
                <w:sz w:val="28"/>
                <w:szCs w:val="28"/>
                <w:lang w:val="sr-Cyrl-RS" w:eastAsia="sr-Latn-RS"/>
              </w:rPr>
              <w:t>МАЈА САВИЋ</w:t>
            </w:r>
          </w:p>
        </w:tc>
      </w:tr>
      <w:tr w:rsidR="003B072D" w:rsidRPr="003B072D" w:rsidTr="0078163B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8163B" w:rsidRPr="003B072D" w:rsidRDefault="0078163B" w:rsidP="0078163B">
            <w:pPr>
              <w:jc w:val="left"/>
              <w:rPr>
                <w:rFonts w:eastAsia="Times New Roman"/>
                <w:color w:val="0070C0"/>
                <w:szCs w:val="28"/>
                <w:lang w:eastAsia="sr-Latn-RS"/>
              </w:rPr>
            </w:pPr>
            <w:r w:rsidRPr="003B072D">
              <w:rPr>
                <w:rFonts w:eastAsia="Times New Roman"/>
                <w:color w:val="0070C0"/>
                <w:szCs w:val="28"/>
                <w:lang w:eastAsia="sr-Latn-RS"/>
              </w:rPr>
              <w:t>Момчиловић Димитрије</w:t>
            </w:r>
          </w:p>
        </w:tc>
      </w:tr>
      <w:tr w:rsidR="003B072D" w:rsidRPr="003B072D" w:rsidTr="00E27A8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8163B" w:rsidRPr="003B072D" w:rsidRDefault="0078163B" w:rsidP="0078163B">
            <w:pPr>
              <w:jc w:val="left"/>
              <w:rPr>
                <w:rFonts w:eastAsia="Times New Roman"/>
                <w:color w:val="0070C0"/>
                <w:szCs w:val="28"/>
                <w:lang w:eastAsia="sr-Latn-RS"/>
              </w:rPr>
            </w:pPr>
            <w:r w:rsidRPr="003B072D">
              <w:rPr>
                <w:rFonts w:eastAsia="Times New Roman"/>
                <w:color w:val="0070C0"/>
                <w:szCs w:val="28"/>
                <w:lang w:eastAsia="sr-Latn-RS"/>
              </w:rPr>
              <w:t>Пајић Лазар</w:t>
            </w:r>
          </w:p>
        </w:tc>
      </w:tr>
      <w:tr w:rsidR="003B072D" w:rsidRPr="003B072D" w:rsidTr="00E27A8D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B072D" w:rsidRPr="003B072D" w:rsidRDefault="003B072D" w:rsidP="0078163B">
            <w:pPr>
              <w:jc w:val="left"/>
              <w:rPr>
                <w:rFonts w:eastAsia="Times New Roman"/>
                <w:color w:val="0070C0"/>
                <w:szCs w:val="28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8"/>
                <w:lang w:val="sr-Cyrl-RS" w:eastAsia="sr-Latn-RS"/>
              </w:rPr>
              <w:t>Пауновић Илија</w:t>
            </w:r>
          </w:p>
        </w:tc>
      </w:tr>
      <w:tr w:rsidR="003B072D" w:rsidRPr="003B072D" w:rsidTr="00E27A8D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8163B" w:rsidRPr="003B072D" w:rsidRDefault="0078163B" w:rsidP="0078163B">
            <w:pPr>
              <w:jc w:val="left"/>
              <w:rPr>
                <w:rFonts w:eastAsia="Times New Roman"/>
                <w:color w:val="0070C0"/>
                <w:szCs w:val="28"/>
                <w:lang w:eastAsia="sr-Latn-RS"/>
              </w:rPr>
            </w:pPr>
            <w:r w:rsidRPr="003B072D">
              <w:rPr>
                <w:rFonts w:eastAsia="Times New Roman"/>
                <w:color w:val="0070C0"/>
                <w:szCs w:val="28"/>
                <w:lang w:eastAsia="sr-Latn-RS"/>
              </w:rPr>
              <w:t>Рајковић Филип</w:t>
            </w:r>
          </w:p>
        </w:tc>
      </w:tr>
      <w:tr w:rsidR="00E27A8D" w:rsidRPr="003B072D" w:rsidTr="00E27A8D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27A8D" w:rsidRPr="00E27A8D" w:rsidRDefault="00E27A8D" w:rsidP="0078163B">
            <w:pPr>
              <w:jc w:val="left"/>
              <w:rPr>
                <w:rFonts w:eastAsia="Times New Roman"/>
                <w:color w:val="0070C0"/>
                <w:szCs w:val="28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8"/>
                <w:lang w:val="sr-Cyrl-RS" w:eastAsia="sr-Latn-RS"/>
              </w:rPr>
              <w:t>Стокић Немања</w:t>
            </w:r>
          </w:p>
        </w:tc>
      </w:tr>
    </w:tbl>
    <w:p w:rsidR="00FF1E70" w:rsidRPr="00896F16" w:rsidRDefault="00FF1E70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96F16" w:rsidRPr="00896F16" w:rsidTr="00E1704D">
        <w:trPr>
          <w:trHeight w:val="300"/>
        </w:trPr>
        <w:tc>
          <w:tcPr>
            <w:tcW w:w="5000" w:type="pct"/>
            <w:shd w:val="clear" w:color="auto" w:fill="FFFF00"/>
            <w:noWrap/>
            <w:vAlign w:val="center"/>
          </w:tcPr>
          <w:p w:rsidR="00597382" w:rsidRPr="00896F16" w:rsidRDefault="00E579C6" w:rsidP="00557979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5</w:t>
            </w:r>
            <w:r w:rsidR="00597382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-3 Одељењски старешина </w:t>
            </w:r>
            <w:r w:rsidR="00557979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МИЛЕНА МИЛОШЕВИЋ</w:t>
            </w:r>
          </w:p>
        </w:tc>
      </w:tr>
      <w:tr w:rsidR="00FB270F" w:rsidRPr="00FB270F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FB270F" w:rsidRDefault="00597382" w:rsidP="00597382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FB270F">
              <w:rPr>
                <w:rFonts w:eastAsia="Times New Roman"/>
                <w:color w:val="0070C0"/>
                <w:szCs w:val="24"/>
                <w:lang w:eastAsia="sr-Latn-RS"/>
              </w:rPr>
              <w:t>Глишић Анастасија</w:t>
            </w:r>
          </w:p>
        </w:tc>
      </w:tr>
      <w:tr w:rsidR="00FB270F" w:rsidRPr="00FB270F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</w:tcPr>
          <w:p w:rsidR="00FB270F" w:rsidRPr="00FB270F" w:rsidRDefault="00FB270F" w:rsidP="00597382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Миљковић Ђорђе</w:t>
            </w:r>
          </w:p>
        </w:tc>
      </w:tr>
      <w:tr w:rsidR="000B2EE5" w:rsidRPr="00FB270F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</w:tcPr>
          <w:p w:rsidR="000B2EE5" w:rsidRDefault="000B2EE5" w:rsidP="00597382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Петровић Вук</w:t>
            </w:r>
          </w:p>
        </w:tc>
      </w:tr>
      <w:tr w:rsidR="000B2EE5" w:rsidRPr="00FB270F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</w:tcPr>
          <w:p w:rsidR="000B2EE5" w:rsidRDefault="000B2EE5" w:rsidP="00597382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Петронијевић Љиљана</w:t>
            </w:r>
          </w:p>
        </w:tc>
      </w:tr>
      <w:tr w:rsidR="000B2EE5" w:rsidRPr="000B2EE5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0B2EE5" w:rsidRDefault="00597382" w:rsidP="00597382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0B2EE5">
              <w:rPr>
                <w:rFonts w:eastAsia="Times New Roman"/>
                <w:color w:val="0070C0"/>
                <w:szCs w:val="24"/>
                <w:lang w:eastAsia="sr-Latn-RS"/>
              </w:rPr>
              <w:t>Ранчић Александра</w:t>
            </w:r>
          </w:p>
        </w:tc>
      </w:tr>
      <w:tr w:rsidR="000B2EE5" w:rsidRPr="000B2EE5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0B2EE5" w:rsidRDefault="00597382" w:rsidP="00597382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0B2EE5">
              <w:rPr>
                <w:rFonts w:eastAsia="Times New Roman"/>
                <w:color w:val="0070C0"/>
                <w:szCs w:val="24"/>
                <w:lang w:eastAsia="sr-Latn-RS"/>
              </w:rPr>
              <w:t>Станковић Марко</w:t>
            </w:r>
          </w:p>
        </w:tc>
      </w:tr>
      <w:tr w:rsidR="000B2EE5" w:rsidRPr="000B2EE5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</w:tcPr>
          <w:p w:rsidR="000B2EE5" w:rsidRPr="000B2EE5" w:rsidRDefault="000B2EE5" w:rsidP="00597382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Траиловић Коста</w:t>
            </w:r>
          </w:p>
        </w:tc>
      </w:tr>
      <w:tr w:rsidR="000B2EE5" w:rsidRPr="000B2EE5" w:rsidTr="00597382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597382" w:rsidRPr="000B2EE5" w:rsidRDefault="00597382" w:rsidP="00597382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0B2EE5">
              <w:rPr>
                <w:rFonts w:eastAsia="Times New Roman"/>
                <w:color w:val="0070C0"/>
                <w:szCs w:val="24"/>
                <w:lang w:eastAsia="sr-Latn-RS"/>
              </w:rPr>
              <w:t>Фесовић Урош</w:t>
            </w:r>
          </w:p>
        </w:tc>
      </w:tr>
    </w:tbl>
    <w:p w:rsidR="005436D1" w:rsidRDefault="005436D1" w:rsidP="001F77D5">
      <w:pPr>
        <w:jc w:val="center"/>
        <w:rPr>
          <w:b/>
          <w:szCs w:val="24"/>
          <w:lang w:val="en-US"/>
        </w:rPr>
      </w:pPr>
    </w:p>
    <w:p w:rsidR="00995FC7" w:rsidRPr="00896F16" w:rsidRDefault="00995FC7" w:rsidP="001F77D5">
      <w:pPr>
        <w:jc w:val="center"/>
        <w:rPr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973EB3">
        <w:tc>
          <w:tcPr>
            <w:tcW w:w="9629" w:type="dxa"/>
            <w:shd w:val="clear" w:color="auto" w:fill="FFFF00"/>
            <w:vAlign w:val="center"/>
          </w:tcPr>
          <w:p w:rsidR="00FF0F69" w:rsidRPr="00511FC9" w:rsidRDefault="00E579C6" w:rsidP="00E1704D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511FC9">
              <w:rPr>
                <w:rFonts w:eastAsia="Times New Roman"/>
                <w:b/>
                <w:sz w:val="28"/>
                <w:szCs w:val="24"/>
                <w:lang w:eastAsia="sr-Latn-RS"/>
              </w:rPr>
              <w:t>6</w:t>
            </w:r>
            <w:r w:rsidR="00FF0F69" w:rsidRPr="00511FC9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1 Одељењски старешина ДОБРИЦА ЈОВАНОВИЋ</w:t>
            </w:r>
            <w:r w:rsidR="00AF3694" w:rsidRPr="00511FC9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 </w:t>
            </w:r>
          </w:p>
        </w:tc>
      </w:tr>
      <w:tr w:rsidR="00896F16" w:rsidRPr="00896F16" w:rsidTr="008B0F02">
        <w:tc>
          <w:tcPr>
            <w:tcW w:w="9629" w:type="dxa"/>
            <w:shd w:val="clear" w:color="auto" w:fill="FFFFFF" w:themeFill="background1"/>
            <w:vAlign w:val="center"/>
          </w:tcPr>
          <w:p w:rsidR="00FF0F69" w:rsidRPr="00511FC9" w:rsidRDefault="00FF0F69" w:rsidP="004755CA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511FC9">
              <w:rPr>
                <w:rFonts w:eastAsia="Times New Roman"/>
                <w:color w:val="0070C0"/>
                <w:szCs w:val="24"/>
                <w:lang w:eastAsia="sr-Latn-RS"/>
              </w:rPr>
              <w:t>Динић Илија</w:t>
            </w:r>
          </w:p>
        </w:tc>
      </w:tr>
      <w:tr w:rsidR="00896F16" w:rsidRPr="00896F16" w:rsidTr="008B0F02">
        <w:tc>
          <w:tcPr>
            <w:tcW w:w="9629" w:type="dxa"/>
            <w:shd w:val="clear" w:color="auto" w:fill="FFFFFF" w:themeFill="background1"/>
            <w:vAlign w:val="center"/>
          </w:tcPr>
          <w:p w:rsidR="00FF0F69" w:rsidRPr="00511FC9" w:rsidRDefault="00FF0F69" w:rsidP="004755CA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511FC9">
              <w:rPr>
                <w:rFonts w:eastAsia="Times New Roman"/>
                <w:color w:val="0070C0"/>
                <w:szCs w:val="24"/>
                <w:lang w:eastAsia="sr-Latn-RS"/>
              </w:rPr>
              <w:t>Јевтић Теодора</w:t>
            </w:r>
          </w:p>
        </w:tc>
      </w:tr>
      <w:tr w:rsidR="00896F16" w:rsidRPr="00896F16" w:rsidTr="008B0F02">
        <w:tc>
          <w:tcPr>
            <w:tcW w:w="9629" w:type="dxa"/>
            <w:shd w:val="clear" w:color="auto" w:fill="FFFFFF" w:themeFill="background1"/>
            <w:vAlign w:val="center"/>
          </w:tcPr>
          <w:p w:rsidR="00FF0F69" w:rsidRPr="00511FC9" w:rsidRDefault="00FF0F69" w:rsidP="004755CA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511FC9">
              <w:rPr>
                <w:rFonts w:eastAsia="Times New Roman"/>
                <w:color w:val="0070C0"/>
                <w:szCs w:val="24"/>
                <w:lang w:eastAsia="sr-Latn-RS"/>
              </w:rPr>
              <w:t>Стефановић Дуња</w:t>
            </w:r>
          </w:p>
        </w:tc>
      </w:tr>
      <w:tr w:rsidR="00511FC9" w:rsidRPr="00896F16" w:rsidTr="008B0F02">
        <w:tc>
          <w:tcPr>
            <w:tcW w:w="9629" w:type="dxa"/>
            <w:shd w:val="clear" w:color="auto" w:fill="FFFFFF" w:themeFill="background1"/>
            <w:vAlign w:val="center"/>
          </w:tcPr>
          <w:p w:rsidR="00511FC9" w:rsidRPr="00511FC9" w:rsidRDefault="00511FC9" w:rsidP="004755CA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Стефановић Вук</w:t>
            </w:r>
          </w:p>
        </w:tc>
      </w:tr>
      <w:tr w:rsidR="00511FC9" w:rsidRPr="00896F16" w:rsidTr="008B0F02">
        <w:tc>
          <w:tcPr>
            <w:tcW w:w="9629" w:type="dxa"/>
            <w:shd w:val="clear" w:color="auto" w:fill="FFFFFF" w:themeFill="background1"/>
            <w:vAlign w:val="center"/>
          </w:tcPr>
          <w:p w:rsidR="00511FC9" w:rsidRDefault="00511FC9" w:rsidP="004755CA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Радојковић Јован</w:t>
            </w:r>
          </w:p>
        </w:tc>
      </w:tr>
    </w:tbl>
    <w:p w:rsidR="00FF0F69" w:rsidRPr="00896F16" w:rsidRDefault="00FF0F69" w:rsidP="00FF0F69">
      <w:pPr>
        <w:rPr>
          <w:b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E1704D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392E" w:rsidRPr="00896F16" w:rsidRDefault="00E579C6" w:rsidP="00BB392E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6</w:t>
            </w:r>
            <w:r w:rsidR="00BB392E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2 Одељењски старешина РАДМИЛА ПАЈКИЋ</w:t>
            </w:r>
          </w:p>
        </w:tc>
      </w:tr>
      <w:tr w:rsidR="00896F16" w:rsidRPr="00896F16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B392E" w:rsidRPr="00E82763" w:rsidRDefault="00E82763" w:rsidP="00E82763">
            <w:pPr>
              <w:rPr>
                <w:color w:val="0070C0"/>
              </w:rPr>
            </w:pPr>
            <w:r w:rsidRPr="00E82763">
              <w:rPr>
                <w:color w:val="0070C0"/>
              </w:rPr>
              <w:t xml:space="preserve">Дејановић </w:t>
            </w:r>
            <w:r w:rsidR="00BB392E" w:rsidRPr="00E82763">
              <w:rPr>
                <w:color w:val="0070C0"/>
              </w:rPr>
              <w:t xml:space="preserve">Филип </w:t>
            </w:r>
          </w:p>
        </w:tc>
      </w:tr>
      <w:tr w:rsidR="00E82763" w:rsidRPr="00E82763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B392E" w:rsidRPr="00E82763" w:rsidRDefault="00E82763" w:rsidP="00E82763">
            <w:pPr>
              <w:rPr>
                <w:color w:val="0070C0"/>
              </w:rPr>
            </w:pPr>
            <w:r w:rsidRPr="00E82763">
              <w:rPr>
                <w:color w:val="0070C0"/>
              </w:rPr>
              <w:t xml:space="preserve">Ђорђевић </w:t>
            </w:r>
            <w:r w:rsidR="00BB392E" w:rsidRPr="00E82763">
              <w:rPr>
                <w:color w:val="0070C0"/>
              </w:rPr>
              <w:t xml:space="preserve">Тијана </w:t>
            </w:r>
          </w:p>
        </w:tc>
      </w:tr>
      <w:tr w:rsidR="00E82763" w:rsidRPr="00E82763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82763" w:rsidRPr="00E82763" w:rsidRDefault="00E82763" w:rsidP="00E82763">
            <w:pPr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Јанковић Јована</w:t>
            </w:r>
          </w:p>
        </w:tc>
      </w:tr>
      <w:tr w:rsidR="00B27714" w:rsidRPr="00E82763" w:rsidTr="00F9604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27714" w:rsidRDefault="00B27714" w:rsidP="00E82763">
            <w:pPr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Митровић Давид</w:t>
            </w:r>
          </w:p>
        </w:tc>
      </w:tr>
      <w:tr w:rsidR="0003461B" w:rsidRPr="0003461B" w:rsidTr="00FF0F6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BB392E" w:rsidRPr="0003461B" w:rsidRDefault="00BB392E" w:rsidP="00BB392E">
            <w:pPr>
              <w:rPr>
                <w:color w:val="0070C0"/>
              </w:rPr>
            </w:pPr>
            <w:r w:rsidRPr="0003461B">
              <w:rPr>
                <w:color w:val="0070C0"/>
              </w:rPr>
              <w:t xml:space="preserve">Нина Пешић </w:t>
            </w:r>
          </w:p>
        </w:tc>
      </w:tr>
      <w:tr w:rsidR="00896F16" w:rsidRPr="00896F16" w:rsidTr="00FF0F69">
        <w:trPr>
          <w:trHeight w:val="1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B392E" w:rsidRPr="00896F16" w:rsidRDefault="00BB392E" w:rsidP="004D61B7">
            <w:r w:rsidRPr="0003461B">
              <w:rPr>
                <w:color w:val="0070C0"/>
              </w:rPr>
              <w:t>Димитрије Пејчић</w:t>
            </w:r>
          </w:p>
        </w:tc>
      </w:tr>
      <w:tr w:rsidR="0003461B" w:rsidRPr="00896F16" w:rsidTr="00FF0F69">
        <w:trPr>
          <w:trHeight w:val="1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3461B" w:rsidRPr="0003461B" w:rsidRDefault="0003461B" w:rsidP="004D61B7">
            <w:pPr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Цветковић Софија</w:t>
            </w:r>
          </w:p>
        </w:tc>
      </w:tr>
    </w:tbl>
    <w:p w:rsidR="001F77D5" w:rsidRPr="00896F16" w:rsidRDefault="001F77D5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96F16" w:rsidRPr="00896F16" w:rsidTr="00995FC7">
        <w:trPr>
          <w:trHeight w:val="300"/>
        </w:trPr>
        <w:tc>
          <w:tcPr>
            <w:tcW w:w="5000" w:type="pct"/>
            <w:shd w:val="clear" w:color="auto" w:fill="FFFF00"/>
            <w:noWrap/>
            <w:vAlign w:val="center"/>
          </w:tcPr>
          <w:p w:rsidR="001F77D5" w:rsidRPr="00896F16" w:rsidRDefault="00E579C6" w:rsidP="001F77D5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lastRenderedPageBreak/>
              <w:t>6</w:t>
            </w:r>
            <w:r w:rsidR="001F77D5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3 Одељењски старешина МАРИЈА СПАСОВИЋ</w:t>
            </w:r>
          </w:p>
        </w:tc>
      </w:tr>
      <w:tr w:rsidR="00896F16" w:rsidRPr="00896F16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896F16" w:rsidRDefault="001F77D5" w:rsidP="001F77D5">
            <w:pPr>
              <w:jc w:val="left"/>
              <w:rPr>
                <w:rFonts w:eastAsia="Times New Roman"/>
                <w:szCs w:val="24"/>
                <w:lang w:eastAsia="sr-Latn-RS"/>
              </w:rPr>
            </w:pPr>
            <w:r w:rsidRPr="00E57633">
              <w:rPr>
                <w:rFonts w:eastAsia="Times New Roman"/>
                <w:color w:val="0070C0"/>
                <w:szCs w:val="24"/>
                <w:lang w:eastAsia="sr-Latn-RS"/>
              </w:rPr>
              <w:t>Варга  Бојан</w:t>
            </w:r>
          </w:p>
        </w:tc>
      </w:tr>
      <w:tr w:rsidR="00084ADD" w:rsidRPr="00896F16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</w:tcPr>
          <w:p w:rsidR="00084ADD" w:rsidRPr="00084ADD" w:rsidRDefault="00084ADD" w:rsidP="001F77D5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Величковић Стефан</w:t>
            </w:r>
          </w:p>
        </w:tc>
      </w:tr>
      <w:tr w:rsidR="00E57633" w:rsidRPr="00896F16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</w:tcPr>
          <w:p w:rsidR="00E57633" w:rsidRPr="00E57633" w:rsidRDefault="00E57633" w:rsidP="001F77D5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Јовановић Маша</w:t>
            </w:r>
          </w:p>
        </w:tc>
      </w:tr>
      <w:tr w:rsidR="00E57633" w:rsidRPr="00E5763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E57633" w:rsidRDefault="001F77D5" w:rsidP="001F77D5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E57633">
              <w:rPr>
                <w:rFonts w:eastAsia="Times New Roman"/>
                <w:color w:val="0070C0"/>
                <w:szCs w:val="24"/>
                <w:lang w:eastAsia="sr-Latn-RS"/>
              </w:rPr>
              <w:t>Миленковић  Елена</w:t>
            </w:r>
          </w:p>
        </w:tc>
      </w:tr>
      <w:tr w:rsidR="00E57633" w:rsidRPr="00E5763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  <w:hideMark/>
          </w:tcPr>
          <w:p w:rsidR="001F77D5" w:rsidRPr="00E57633" w:rsidRDefault="001F77D5" w:rsidP="001F77D5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E57633">
              <w:rPr>
                <w:rFonts w:eastAsia="Times New Roman"/>
                <w:color w:val="0070C0"/>
                <w:szCs w:val="24"/>
                <w:lang w:eastAsia="sr-Latn-RS"/>
              </w:rPr>
              <w:t>Ристић  Јана</w:t>
            </w:r>
          </w:p>
        </w:tc>
      </w:tr>
      <w:tr w:rsidR="00E57633" w:rsidRPr="00E57633" w:rsidTr="001F77D5">
        <w:trPr>
          <w:trHeight w:val="300"/>
        </w:trPr>
        <w:tc>
          <w:tcPr>
            <w:tcW w:w="5000" w:type="pct"/>
            <w:shd w:val="clear" w:color="FFFFFF" w:fill="FFFFFF"/>
            <w:noWrap/>
            <w:vAlign w:val="center"/>
          </w:tcPr>
          <w:p w:rsidR="00E57633" w:rsidRPr="00E57633" w:rsidRDefault="00E57633" w:rsidP="001F77D5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Рајић Немања</w:t>
            </w:r>
          </w:p>
        </w:tc>
      </w:tr>
    </w:tbl>
    <w:p w:rsidR="001F77D5" w:rsidRPr="00896F16" w:rsidRDefault="001F77D5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995FC7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F02F0D" w:rsidRPr="00896F16" w:rsidRDefault="00E579C6" w:rsidP="00F02F0D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eastAsia="sr-Latn-RS"/>
              </w:rPr>
              <w:t>7</w:t>
            </w:r>
            <w:r w:rsidR="00F02F0D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1 Одељењски старешина ВЕСНА ИЛИЋ</w:t>
            </w:r>
          </w:p>
        </w:tc>
      </w:tr>
      <w:tr w:rsidR="00B70E1F" w:rsidRPr="00B36DD8" w:rsidTr="00F02F0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70E1F" w:rsidRPr="00B36DD8" w:rsidRDefault="00B70E1F" w:rsidP="00F02F0D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Абазовић Миа</w:t>
            </w:r>
          </w:p>
        </w:tc>
      </w:tr>
      <w:tr w:rsidR="00B36DD8" w:rsidRPr="00B36DD8" w:rsidTr="00F02F0D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02F0D" w:rsidRPr="00B36DD8" w:rsidRDefault="00B36DD8" w:rsidP="00F02F0D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 w:rsidRPr="00B36DD8">
              <w:rPr>
                <w:rFonts w:eastAsia="Times New Roman"/>
                <w:color w:val="0070C0"/>
                <w:szCs w:val="24"/>
                <w:lang w:val="sr-Cyrl-RS" w:eastAsia="sr-Latn-RS"/>
              </w:rPr>
              <w:t>Вјештица Миа</w:t>
            </w:r>
          </w:p>
        </w:tc>
      </w:tr>
      <w:tr w:rsidR="00B70E1F" w:rsidRPr="00B36DD8" w:rsidTr="00B70E1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36DD8" w:rsidRPr="00B36DD8" w:rsidRDefault="00B36DD8" w:rsidP="00F02F0D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B36DD8">
              <w:rPr>
                <w:rFonts w:eastAsia="Times New Roman"/>
                <w:color w:val="0070C0"/>
                <w:szCs w:val="24"/>
                <w:lang w:eastAsia="sr-Latn-RS"/>
              </w:rPr>
              <w:t>Додеровић Маша</w:t>
            </w:r>
          </w:p>
        </w:tc>
      </w:tr>
      <w:tr w:rsidR="00B36DD8" w:rsidRPr="00B36DD8" w:rsidTr="00B70E1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02F0D" w:rsidRPr="00B36DD8" w:rsidRDefault="00F02F0D" w:rsidP="00F02F0D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B36DD8">
              <w:rPr>
                <w:rFonts w:eastAsia="Times New Roman"/>
                <w:color w:val="0070C0"/>
                <w:szCs w:val="24"/>
                <w:lang w:eastAsia="sr-Latn-RS"/>
              </w:rPr>
              <w:t>Ђорђевић Лука</w:t>
            </w:r>
          </w:p>
        </w:tc>
      </w:tr>
      <w:tr w:rsidR="00B70E1F" w:rsidRPr="00B36DD8" w:rsidTr="00B70E1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70E1F" w:rsidRPr="00B70E1F" w:rsidRDefault="00B70E1F" w:rsidP="00F02F0D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Нађфеји Нађа</w:t>
            </w:r>
          </w:p>
        </w:tc>
      </w:tr>
      <w:tr w:rsidR="00B36DD8" w:rsidRPr="00B36DD8" w:rsidTr="00B70E1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36DD8" w:rsidRPr="00B36DD8" w:rsidRDefault="00B36DD8" w:rsidP="00F02F0D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Покимица Милица</w:t>
            </w:r>
          </w:p>
        </w:tc>
      </w:tr>
      <w:tr w:rsidR="00B36DD8" w:rsidRPr="00B36DD8" w:rsidTr="00B70E1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36DD8" w:rsidRDefault="00B36DD8" w:rsidP="00F02F0D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Спасовић Ема</w:t>
            </w:r>
          </w:p>
        </w:tc>
      </w:tr>
      <w:tr w:rsidR="00B36DD8" w:rsidRPr="00B36DD8" w:rsidTr="00B70E1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36DD8" w:rsidRDefault="00B36DD8" w:rsidP="00F02F0D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>
              <w:rPr>
                <w:rFonts w:eastAsia="Times New Roman"/>
                <w:color w:val="0070C0"/>
                <w:szCs w:val="24"/>
                <w:lang w:val="sr-Cyrl-RS" w:eastAsia="sr-Latn-RS"/>
              </w:rPr>
              <w:t>Стојадиновић Јована</w:t>
            </w:r>
          </w:p>
        </w:tc>
      </w:tr>
    </w:tbl>
    <w:p w:rsidR="001F77D5" w:rsidRPr="00896F16" w:rsidRDefault="001F77D5" w:rsidP="001F77D5">
      <w:pPr>
        <w:jc w:val="left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995FC7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209C8" w:rsidRPr="00896F16" w:rsidRDefault="00E579C6" w:rsidP="009C1783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7</w:t>
            </w:r>
            <w:r w:rsidR="000209C8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</w:t>
            </w:r>
            <w:r w:rsidR="009C1783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2</w:t>
            </w:r>
            <w:r w:rsidR="000209C8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 xml:space="preserve"> Одељењски старешина ИГОР АБАЗОВИЋ</w:t>
            </w:r>
          </w:p>
        </w:tc>
      </w:tr>
      <w:tr w:rsidR="00896F16" w:rsidRPr="00896F16" w:rsidTr="00C30BA2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209C8" w:rsidRPr="00873F3D" w:rsidRDefault="000209C8" w:rsidP="00C30BA2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 w:rsidRPr="00873F3D">
              <w:rPr>
                <w:rFonts w:eastAsia="Times New Roman"/>
                <w:color w:val="0070C0"/>
                <w:szCs w:val="24"/>
                <w:lang w:val="sr-Cyrl-RS" w:eastAsia="sr-Latn-RS"/>
              </w:rPr>
              <w:t>Петровић Сара</w:t>
            </w:r>
          </w:p>
        </w:tc>
      </w:tr>
      <w:tr w:rsidR="00896F16" w:rsidRPr="00896F16" w:rsidTr="00C30BA2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F17C12" w:rsidRPr="00873F3D" w:rsidRDefault="00F17C12" w:rsidP="00C30BA2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 w:rsidRPr="00873F3D">
              <w:rPr>
                <w:rFonts w:eastAsia="Times New Roman"/>
                <w:color w:val="0070C0"/>
                <w:szCs w:val="24"/>
                <w:lang w:val="sr-Cyrl-RS" w:eastAsia="sr-Latn-RS"/>
              </w:rPr>
              <w:t>Митић Јана</w:t>
            </w:r>
          </w:p>
        </w:tc>
      </w:tr>
    </w:tbl>
    <w:p w:rsidR="000209C8" w:rsidRPr="00896F16" w:rsidRDefault="000209C8" w:rsidP="001F77D5">
      <w:pPr>
        <w:jc w:val="left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995FC7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209C8" w:rsidRPr="00896F16" w:rsidRDefault="00E579C6" w:rsidP="000209C8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7</w:t>
            </w:r>
            <w:r w:rsidR="000209C8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3 Одељењски старешина ИВАНА РОКВИЋ</w:t>
            </w:r>
          </w:p>
        </w:tc>
      </w:tr>
      <w:tr w:rsidR="00896F16" w:rsidRPr="00896F16" w:rsidTr="000209C8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209C8" w:rsidRPr="00873F3D" w:rsidRDefault="000209C8" w:rsidP="000209C8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873F3D">
              <w:rPr>
                <w:rFonts w:eastAsia="Times New Roman"/>
                <w:color w:val="0070C0"/>
                <w:szCs w:val="24"/>
                <w:lang w:eastAsia="sr-Latn-RS"/>
              </w:rPr>
              <w:t>Лазаревић Милица</w:t>
            </w:r>
          </w:p>
        </w:tc>
      </w:tr>
      <w:tr w:rsidR="00896F16" w:rsidRPr="00896F16" w:rsidTr="000209C8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209C8" w:rsidRPr="00873F3D" w:rsidRDefault="000209C8" w:rsidP="000209C8">
            <w:pPr>
              <w:jc w:val="left"/>
              <w:rPr>
                <w:rFonts w:eastAsia="Times New Roman"/>
                <w:color w:val="0070C0"/>
                <w:szCs w:val="24"/>
                <w:lang w:eastAsia="sr-Latn-RS"/>
              </w:rPr>
            </w:pPr>
            <w:r w:rsidRPr="00873F3D">
              <w:rPr>
                <w:rFonts w:eastAsia="Times New Roman"/>
                <w:color w:val="0070C0"/>
                <w:szCs w:val="24"/>
                <w:lang w:eastAsia="sr-Latn-RS"/>
              </w:rPr>
              <w:t>Момчиловић Анђелија</w:t>
            </w:r>
          </w:p>
        </w:tc>
      </w:tr>
    </w:tbl>
    <w:p w:rsidR="000209C8" w:rsidRPr="00896F16" w:rsidRDefault="000209C8" w:rsidP="001F77D5">
      <w:pPr>
        <w:jc w:val="left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667058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85DA9" w:rsidRPr="00896F16" w:rsidRDefault="00E579C6" w:rsidP="00885DA9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eastAsia="sr-Latn-RS"/>
              </w:rPr>
              <w:t>8</w:t>
            </w:r>
            <w:r w:rsidR="00885DA9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1 Одељењски старешина – МАРИЈАНА ЛАЗАРЕВИЋ</w:t>
            </w:r>
          </w:p>
        </w:tc>
      </w:tr>
      <w:tr w:rsidR="00667058" w:rsidRPr="00667058" w:rsidTr="00667058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DA9" w:rsidRPr="00667058" w:rsidRDefault="00F77138" w:rsidP="00C30BA2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 w:rsidRPr="00667058">
              <w:rPr>
                <w:rFonts w:eastAsia="Times New Roman"/>
                <w:color w:val="0070C0"/>
                <w:szCs w:val="24"/>
                <w:lang w:val="sr-Cyrl-RS" w:eastAsia="sr-Latn-RS"/>
              </w:rPr>
              <w:t>Марковић Богдан</w:t>
            </w:r>
          </w:p>
        </w:tc>
      </w:tr>
      <w:tr w:rsidR="00667058" w:rsidRPr="00667058" w:rsidTr="00667058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058" w:rsidRPr="00667058" w:rsidRDefault="00667058" w:rsidP="00C30BA2">
            <w:pPr>
              <w:jc w:val="left"/>
              <w:rPr>
                <w:rFonts w:eastAsia="Times New Roman"/>
                <w:color w:val="0070C0"/>
                <w:szCs w:val="24"/>
                <w:lang w:val="sr-Cyrl-RS" w:eastAsia="sr-Latn-RS"/>
              </w:rPr>
            </w:pPr>
            <w:r w:rsidRPr="00667058">
              <w:rPr>
                <w:rFonts w:eastAsia="Times New Roman"/>
                <w:color w:val="0070C0"/>
                <w:szCs w:val="24"/>
                <w:lang w:val="sr-Cyrl-RS" w:eastAsia="sr-Latn-RS"/>
              </w:rPr>
              <w:t>Поповић Стефан</w:t>
            </w:r>
          </w:p>
        </w:tc>
      </w:tr>
    </w:tbl>
    <w:p w:rsidR="000209C8" w:rsidRPr="00896F16" w:rsidRDefault="000209C8" w:rsidP="001F77D5">
      <w:pPr>
        <w:jc w:val="left"/>
        <w:rPr>
          <w:b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96F16" w:rsidRPr="00896F16" w:rsidTr="00995FC7">
        <w:trPr>
          <w:trHeight w:val="300"/>
        </w:trPr>
        <w:tc>
          <w:tcPr>
            <w:tcW w:w="5000" w:type="pct"/>
            <w:shd w:val="clear" w:color="auto" w:fill="FFFF00"/>
            <w:noWrap/>
            <w:vAlign w:val="center"/>
          </w:tcPr>
          <w:p w:rsidR="00731ECD" w:rsidRPr="00896F16" w:rsidRDefault="00E579C6" w:rsidP="00731ECD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8</w:t>
            </w:r>
            <w:r w:rsidR="00731ECD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2  Одељењски старешина ДРАГАН КОСТИЋ</w:t>
            </w:r>
          </w:p>
        </w:tc>
      </w:tr>
      <w:tr w:rsidR="00BD4A38" w:rsidRPr="00896F16" w:rsidTr="0059070F">
        <w:trPr>
          <w:trHeight w:val="300"/>
        </w:trPr>
        <w:tc>
          <w:tcPr>
            <w:tcW w:w="5000" w:type="pct"/>
            <w:shd w:val="clear" w:color="FFFFFF" w:fill="FFFFFF"/>
            <w:noWrap/>
          </w:tcPr>
          <w:p w:rsidR="00BD4A38" w:rsidRPr="00BD4A38" w:rsidRDefault="00DD1077" w:rsidP="00DD1077">
            <w:pPr>
              <w:pStyle w:val="NormalWeb"/>
              <w:spacing w:before="0" w:beforeAutospacing="0" w:after="0" w:afterAutospacing="0"/>
              <w:jc w:val="both"/>
              <w:rPr>
                <w:color w:val="0070C0"/>
              </w:rPr>
            </w:pPr>
            <w:r w:rsidRPr="00BD4A38">
              <w:rPr>
                <w:color w:val="0070C0"/>
              </w:rPr>
              <w:t xml:space="preserve">Јовановић </w:t>
            </w:r>
            <w:r w:rsidR="00BD4A38" w:rsidRPr="00BD4A38">
              <w:rPr>
                <w:color w:val="0070C0"/>
              </w:rPr>
              <w:t xml:space="preserve">Ана </w:t>
            </w:r>
          </w:p>
        </w:tc>
      </w:tr>
      <w:tr w:rsidR="00BD4A38" w:rsidRPr="00896F16" w:rsidTr="0059070F">
        <w:trPr>
          <w:trHeight w:val="300"/>
        </w:trPr>
        <w:tc>
          <w:tcPr>
            <w:tcW w:w="5000" w:type="pct"/>
            <w:shd w:val="clear" w:color="FFFFFF" w:fill="FFFFFF"/>
            <w:noWrap/>
          </w:tcPr>
          <w:p w:rsidR="00BD4A38" w:rsidRPr="00BD4A38" w:rsidRDefault="00DD1077" w:rsidP="00DD1077">
            <w:pPr>
              <w:pStyle w:val="NormalWeb"/>
              <w:spacing w:before="0" w:beforeAutospacing="0" w:after="0" w:afterAutospacing="0"/>
              <w:jc w:val="both"/>
              <w:rPr>
                <w:color w:val="0070C0"/>
              </w:rPr>
            </w:pPr>
            <w:r w:rsidRPr="00BD4A38">
              <w:rPr>
                <w:color w:val="0070C0"/>
              </w:rPr>
              <w:t xml:space="preserve">Јовић </w:t>
            </w:r>
            <w:r w:rsidR="00BD4A38" w:rsidRPr="00BD4A38">
              <w:rPr>
                <w:color w:val="0070C0"/>
              </w:rPr>
              <w:t xml:space="preserve">Иван </w:t>
            </w:r>
          </w:p>
        </w:tc>
      </w:tr>
      <w:tr w:rsidR="00BD4A38" w:rsidRPr="00896F16" w:rsidTr="0059070F">
        <w:trPr>
          <w:trHeight w:val="300"/>
        </w:trPr>
        <w:tc>
          <w:tcPr>
            <w:tcW w:w="5000" w:type="pct"/>
            <w:shd w:val="clear" w:color="FFFFFF" w:fill="FFFFFF"/>
            <w:noWrap/>
          </w:tcPr>
          <w:p w:rsidR="00BD4A38" w:rsidRPr="00BD4A38" w:rsidRDefault="007D694E" w:rsidP="007D694E">
            <w:pPr>
              <w:pStyle w:val="NormalWeb"/>
              <w:spacing w:before="0" w:beforeAutospacing="0" w:after="0" w:afterAutospacing="0"/>
              <w:jc w:val="both"/>
              <w:rPr>
                <w:color w:val="0070C0"/>
              </w:rPr>
            </w:pPr>
            <w:r w:rsidRPr="00BD4A38">
              <w:rPr>
                <w:color w:val="0070C0"/>
              </w:rPr>
              <w:t xml:space="preserve">Лазић </w:t>
            </w:r>
            <w:r w:rsidR="00BD4A38" w:rsidRPr="00BD4A38">
              <w:rPr>
                <w:color w:val="0070C0"/>
              </w:rPr>
              <w:t xml:space="preserve">Душан </w:t>
            </w:r>
          </w:p>
        </w:tc>
      </w:tr>
      <w:tr w:rsidR="00BD4A38" w:rsidRPr="00896F16" w:rsidTr="0059070F">
        <w:trPr>
          <w:trHeight w:val="300"/>
        </w:trPr>
        <w:tc>
          <w:tcPr>
            <w:tcW w:w="5000" w:type="pct"/>
            <w:shd w:val="clear" w:color="FFFFFF" w:fill="FFFFFF"/>
            <w:noWrap/>
          </w:tcPr>
          <w:p w:rsidR="00BD4A38" w:rsidRPr="00BD4A38" w:rsidRDefault="007D694E" w:rsidP="007D694E">
            <w:pPr>
              <w:pStyle w:val="NormalWeb"/>
              <w:spacing w:before="0" w:beforeAutospacing="0" w:after="0" w:afterAutospacing="0"/>
              <w:jc w:val="both"/>
              <w:rPr>
                <w:color w:val="0070C0"/>
              </w:rPr>
            </w:pPr>
            <w:r w:rsidRPr="00BD4A38">
              <w:rPr>
                <w:color w:val="0070C0"/>
              </w:rPr>
              <w:t xml:space="preserve">Павловић </w:t>
            </w:r>
            <w:r w:rsidR="00BD4A38" w:rsidRPr="00BD4A38">
              <w:rPr>
                <w:color w:val="0070C0"/>
              </w:rPr>
              <w:t xml:space="preserve">Урош </w:t>
            </w:r>
          </w:p>
        </w:tc>
      </w:tr>
      <w:tr w:rsidR="00BD4A38" w:rsidRPr="00896F16" w:rsidTr="0059070F">
        <w:trPr>
          <w:trHeight w:val="300"/>
        </w:trPr>
        <w:tc>
          <w:tcPr>
            <w:tcW w:w="5000" w:type="pct"/>
            <w:shd w:val="clear" w:color="FFFFFF" w:fill="FFFFFF"/>
            <w:noWrap/>
          </w:tcPr>
          <w:p w:rsidR="00BD4A38" w:rsidRPr="00BD4A38" w:rsidRDefault="007D694E" w:rsidP="007D694E">
            <w:pPr>
              <w:pStyle w:val="NormalWeb"/>
              <w:spacing w:before="0" w:beforeAutospacing="0" w:after="0" w:afterAutospacing="0"/>
              <w:jc w:val="both"/>
              <w:rPr>
                <w:color w:val="0070C0"/>
              </w:rPr>
            </w:pPr>
            <w:r w:rsidRPr="00BD4A38">
              <w:rPr>
                <w:color w:val="0070C0"/>
              </w:rPr>
              <w:t xml:space="preserve">Перић </w:t>
            </w:r>
            <w:r w:rsidR="00BD4A38" w:rsidRPr="00BD4A38">
              <w:rPr>
                <w:color w:val="0070C0"/>
              </w:rPr>
              <w:t xml:space="preserve">Илија </w:t>
            </w:r>
          </w:p>
        </w:tc>
      </w:tr>
    </w:tbl>
    <w:p w:rsidR="001F77D5" w:rsidRPr="00896F16" w:rsidRDefault="001F77D5" w:rsidP="001F77D5">
      <w:pPr>
        <w:jc w:val="center"/>
        <w:rPr>
          <w:b/>
          <w:szCs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96F16" w:rsidRPr="00896F16" w:rsidTr="007D694E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F77D5" w:rsidRPr="00896F16" w:rsidRDefault="00E579C6" w:rsidP="001F77D5">
            <w:pPr>
              <w:jc w:val="left"/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</w:pPr>
            <w:r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8</w:t>
            </w:r>
            <w:r w:rsidR="001F77D5" w:rsidRPr="00896F16">
              <w:rPr>
                <w:rFonts w:eastAsia="Times New Roman"/>
                <w:b/>
                <w:sz w:val="28"/>
                <w:szCs w:val="24"/>
                <w:lang w:val="sr-Cyrl-RS" w:eastAsia="sr-Latn-RS"/>
              </w:rPr>
              <w:t>-3 Одељењски старешина – ДИВНА ИЛИЋ</w:t>
            </w:r>
          </w:p>
        </w:tc>
      </w:tr>
      <w:tr w:rsidR="007D694E" w:rsidRPr="00896F16" w:rsidTr="007D694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D694E" w:rsidRPr="00A424AF" w:rsidRDefault="007D694E" w:rsidP="007D694E">
            <w:pPr>
              <w:pStyle w:val="NormalWeb"/>
              <w:spacing w:before="0" w:beforeAutospacing="0" w:after="0" w:afterAutospacing="0"/>
              <w:jc w:val="both"/>
              <w:rPr>
                <w:color w:val="0070C0"/>
              </w:rPr>
            </w:pPr>
            <w:r w:rsidRPr="00A424AF">
              <w:rPr>
                <w:color w:val="0070C0"/>
              </w:rPr>
              <w:t xml:space="preserve">Јосифоски Стефан </w:t>
            </w:r>
          </w:p>
        </w:tc>
      </w:tr>
      <w:tr w:rsidR="007D694E" w:rsidRPr="00896F16" w:rsidTr="007D694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D694E" w:rsidRPr="00A424AF" w:rsidRDefault="007D694E" w:rsidP="007D694E">
            <w:pPr>
              <w:pStyle w:val="NormalWeb"/>
              <w:spacing w:before="0" w:beforeAutospacing="0" w:after="0" w:afterAutospacing="0"/>
              <w:jc w:val="both"/>
              <w:rPr>
                <w:color w:val="0070C0"/>
              </w:rPr>
            </w:pPr>
            <w:r w:rsidRPr="00A424AF">
              <w:rPr>
                <w:color w:val="0070C0"/>
              </w:rPr>
              <w:t xml:space="preserve">Јовчев Димитрије </w:t>
            </w:r>
          </w:p>
        </w:tc>
      </w:tr>
      <w:tr w:rsidR="00A424AF" w:rsidRPr="00896F16" w:rsidTr="007D694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A424AF" w:rsidRPr="00A424AF" w:rsidRDefault="007D694E" w:rsidP="007D694E">
            <w:pPr>
              <w:pStyle w:val="NormalWeb"/>
              <w:spacing w:before="0" w:beforeAutospacing="0" w:after="0" w:afterAutospacing="0"/>
              <w:jc w:val="both"/>
              <w:rPr>
                <w:color w:val="0070C0"/>
              </w:rPr>
            </w:pPr>
            <w:r w:rsidRPr="00A424AF">
              <w:rPr>
                <w:color w:val="0070C0"/>
              </w:rPr>
              <w:t xml:space="preserve">Недељковић </w:t>
            </w:r>
            <w:r w:rsidR="00A424AF" w:rsidRPr="00A424AF">
              <w:rPr>
                <w:color w:val="0070C0"/>
              </w:rPr>
              <w:t xml:space="preserve">Невена </w:t>
            </w:r>
          </w:p>
        </w:tc>
      </w:tr>
      <w:tr w:rsidR="00A424AF" w:rsidRPr="00896F16" w:rsidTr="007D694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424AF" w:rsidRPr="00A424AF" w:rsidRDefault="00A424AF" w:rsidP="00A424AF">
            <w:pPr>
              <w:pStyle w:val="NormalWeb"/>
              <w:spacing w:before="0" w:beforeAutospacing="0" w:after="0" w:afterAutospacing="0"/>
              <w:jc w:val="both"/>
              <w:rPr>
                <w:color w:val="0070C0"/>
              </w:rPr>
            </w:pPr>
            <w:r w:rsidRPr="00A424AF">
              <w:rPr>
                <w:color w:val="0070C0"/>
              </w:rPr>
              <w:t>Елена Пешић</w:t>
            </w:r>
          </w:p>
        </w:tc>
      </w:tr>
    </w:tbl>
    <w:p w:rsidR="001F77D5" w:rsidRPr="009C1783" w:rsidRDefault="001F77D5" w:rsidP="001F77D5">
      <w:pPr>
        <w:jc w:val="left"/>
        <w:rPr>
          <w:b/>
          <w:szCs w:val="24"/>
          <w:lang w:val="sr-Cyrl-RS"/>
        </w:rPr>
      </w:pPr>
    </w:p>
    <w:sectPr w:rsidR="001F77D5" w:rsidRPr="009C1783" w:rsidSect="009B37D3">
      <w:pgSz w:w="11907" w:h="16840" w:code="9"/>
      <w:pgMar w:top="1134" w:right="1134" w:bottom="1134" w:left="1134" w:header="567" w:footer="567" w:gutter="0"/>
      <w:pgBorders w:offsetFrom="page">
        <w:top w:val="thickThinLargeGap" w:sz="24" w:space="24" w:color="auto" w:shadow="1"/>
        <w:left w:val="thickThinLargeGap" w:sz="24" w:space="24" w:color="auto" w:shadow="1"/>
        <w:bottom w:val="thickThinLargeGap" w:sz="24" w:space="24" w:color="auto" w:shadow="1"/>
        <w:right w:val="thickThinLargeGap" w:sz="24" w:space="24" w:color="auto" w:shadow="1"/>
      </w:pgBorders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241"/>
  <w:drawingGridVerticalSpacing w:val="43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D5"/>
    <w:rsid w:val="00003D14"/>
    <w:rsid w:val="000209C8"/>
    <w:rsid w:val="0003461B"/>
    <w:rsid w:val="00061697"/>
    <w:rsid w:val="00084ADD"/>
    <w:rsid w:val="00084DA1"/>
    <w:rsid w:val="000B2EE5"/>
    <w:rsid w:val="000F0DCF"/>
    <w:rsid w:val="00127299"/>
    <w:rsid w:val="00137F90"/>
    <w:rsid w:val="00152EE2"/>
    <w:rsid w:val="001C3869"/>
    <w:rsid w:val="001C72BC"/>
    <w:rsid w:val="001D1ACB"/>
    <w:rsid w:val="001F77D5"/>
    <w:rsid w:val="00224D9B"/>
    <w:rsid w:val="00254FD6"/>
    <w:rsid w:val="00273013"/>
    <w:rsid w:val="002C678B"/>
    <w:rsid w:val="002D3CEF"/>
    <w:rsid w:val="003500B5"/>
    <w:rsid w:val="00393C27"/>
    <w:rsid w:val="003A424B"/>
    <w:rsid w:val="003B072D"/>
    <w:rsid w:val="00404E3C"/>
    <w:rsid w:val="004D4E69"/>
    <w:rsid w:val="004D61B7"/>
    <w:rsid w:val="004E65E1"/>
    <w:rsid w:val="00511FC9"/>
    <w:rsid w:val="005205C5"/>
    <w:rsid w:val="00521C52"/>
    <w:rsid w:val="005436D1"/>
    <w:rsid w:val="00552264"/>
    <w:rsid w:val="005532BA"/>
    <w:rsid w:val="005557A2"/>
    <w:rsid w:val="00557979"/>
    <w:rsid w:val="00561246"/>
    <w:rsid w:val="00582C41"/>
    <w:rsid w:val="00597382"/>
    <w:rsid w:val="005B184D"/>
    <w:rsid w:val="005C1F5A"/>
    <w:rsid w:val="00603AEC"/>
    <w:rsid w:val="00622094"/>
    <w:rsid w:val="00653543"/>
    <w:rsid w:val="00667058"/>
    <w:rsid w:val="006B1C37"/>
    <w:rsid w:val="0072451A"/>
    <w:rsid w:val="0072468B"/>
    <w:rsid w:val="00731ECD"/>
    <w:rsid w:val="007455B4"/>
    <w:rsid w:val="007769C7"/>
    <w:rsid w:val="0078163B"/>
    <w:rsid w:val="007D47A0"/>
    <w:rsid w:val="007D694E"/>
    <w:rsid w:val="007E0C3D"/>
    <w:rsid w:val="0082058E"/>
    <w:rsid w:val="008655AA"/>
    <w:rsid w:val="00873F3D"/>
    <w:rsid w:val="00885DA9"/>
    <w:rsid w:val="00896F16"/>
    <w:rsid w:val="008B0F02"/>
    <w:rsid w:val="008D62E8"/>
    <w:rsid w:val="00930CDA"/>
    <w:rsid w:val="00973EB3"/>
    <w:rsid w:val="00995FC7"/>
    <w:rsid w:val="00996CCE"/>
    <w:rsid w:val="009B37D3"/>
    <w:rsid w:val="009C1783"/>
    <w:rsid w:val="009F7BB7"/>
    <w:rsid w:val="00A424AF"/>
    <w:rsid w:val="00A46EB7"/>
    <w:rsid w:val="00A7443E"/>
    <w:rsid w:val="00A76894"/>
    <w:rsid w:val="00A949D0"/>
    <w:rsid w:val="00AA5A29"/>
    <w:rsid w:val="00AA6CFE"/>
    <w:rsid w:val="00AC082A"/>
    <w:rsid w:val="00AC63B0"/>
    <w:rsid w:val="00AF3694"/>
    <w:rsid w:val="00B27714"/>
    <w:rsid w:val="00B36DD8"/>
    <w:rsid w:val="00B70E1F"/>
    <w:rsid w:val="00BB392E"/>
    <w:rsid w:val="00BD4A38"/>
    <w:rsid w:val="00BF0386"/>
    <w:rsid w:val="00BF51E0"/>
    <w:rsid w:val="00C51D96"/>
    <w:rsid w:val="00C5321F"/>
    <w:rsid w:val="00C6422D"/>
    <w:rsid w:val="00D15027"/>
    <w:rsid w:val="00D92F3B"/>
    <w:rsid w:val="00D950C5"/>
    <w:rsid w:val="00DB2364"/>
    <w:rsid w:val="00DD1077"/>
    <w:rsid w:val="00E107FD"/>
    <w:rsid w:val="00E1704D"/>
    <w:rsid w:val="00E26BB6"/>
    <w:rsid w:val="00E27A8D"/>
    <w:rsid w:val="00E47E8E"/>
    <w:rsid w:val="00E57633"/>
    <w:rsid w:val="00E579C6"/>
    <w:rsid w:val="00E82763"/>
    <w:rsid w:val="00F01A00"/>
    <w:rsid w:val="00F02F0D"/>
    <w:rsid w:val="00F17C12"/>
    <w:rsid w:val="00F5525B"/>
    <w:rsid w:val="00F77138"/>
    <w:rsid w:val="00FB270F"/>
    <w:rsid w:val="00FD0463"/>
    <w:rsid w:val="00FF07F1"/>
    <w:rsid w:val="00FF0F69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eca,#fcfcb2"/>
    </o:shapedefaults>
    <o:shapelayout v:ext="edit">
      <o:idmap v:ext="edit" data="1"/>
    </o:shapelayout>
  </w:shapeDefaults>
  <w:decimalSymbol w:val=","/>
  <w:listSeparator w:val=";"/>
  <w15:docId w15:val="{0453BCA9-2513-4DB7-9D4D-DD5242B5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4A38"/>
    <w:pPr>
      <w:spacing w:before="100" w:beforeAutospacing="1" w:after="100" w:afterAutospacing="1"/>
      <w:jc w:val="left"/>
    </w:pPr>
    <w:rPr>
      <w:rFonts w:eastAsia="Times New Roman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B867-B89D-4014-A81C-21EEFF5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4</cp:revision>
  <dcterms:created xsi:type="dcterms:W3CDTF">2022-07-04T10:26:00Z</dcterms:created>
  <dcterms:modified xsi:type="dcterms:W3CDTF">2022-07-05T10:02:00Z</dcterms:modified>
</cp:coreProperties>
</file>